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954"/>
        <w:gridCol w:w="3685"/>
      </w:tblGrid>
      <w:tr w:rsidR="00FF3B48" w:rsidRPr="00A01E1A" w14:paraId="07A2E707" w14:textId="77777777" w:rsidTr="00A378E7">
        <w:tc>
          <w:tcPr>
            <w:tcW w:w="5954" w:type="dxa"/>
          </w:tcPr>
          <w:p w14:paraId="5CAD36B9" w14:textId="77777777" w:rsidR="00FF3B48" w:rsidRPr="00A01E1A" w:rsidRDefault="00FF3B48" w:rsidP="00583E0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A01E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Национальный </w:t>
            </w:r>
          </w:p>
          <w:p w14:paraId="7C194CB1" w14:textId="77777777" w:rsidR="00FF3B48" w:rsidRPr="00A01E1A" w:rsidRDefault="00FF3B48" w:rsidP="00583E0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A01E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исследовательский университет </w:t>
            </w:r>
          </w:p>
          <w:p w14:paraId="71A01B4F" w14:textId="77777777" w:rsidR="00FF3B48" w:rsidRPr="00A01E1A" w:rsidRDefault="00FF3B48" w:rsidP="00583E0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A01E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«Высшая школа экономики»</w:t>
            </w:r>
          </w:p>
          <w:p w14:paraId="26448D07" w14:textId="77777777" w:rsidR="00FF3B48" w:rsidRPr="00A01E1A" w:rsidRDefault="00FF3B48" w:rsidP="00583E0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14:paraId="2EE30B9A" w14:textId="77777777" w:rsidR="00FF3B48" w:rsidRPr="00A01E1A" w:rsidRDefault="00FF3B48" w:rsidP="00583E04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1E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й</w:t>
            </w:r>
          </w:p>
          <w:p w14:paraId="5740E66A" w14:textId="77777777" w:rsidR="00FF3B48" w:rsidRPr="00A01E1A" w:rsidRDefault="00FF3B48" w:rsidP="00583E04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D457AE" w14:textId="77777777" w:rsidR="00FF3B48" w:rsidRPr="00A01E1A" w:rsidRDefault="00FF3B48" w:rsidP="00583E04">
            <w:pPr>
              <w:widowControl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4034B2FC" w14:textId="77777777" w:rsidR="00FF3B48" w:rsidRPr="00A01E1A" w:rsidRDefault="00FF3B48" w:rsidP="00583E0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14:paraId="40C3424B" w14:textId="3143D464" w:rsidR="00FF3B48" w:rsidRPr="00A01E1A" w:rsidRDefault="00FF3B48" w:rsidP="00583E04">
            <w:pPr>
              <w:widowControl w:val="0"/>
              <w:tabs>
                <w:tab w:val="left" w:pos="2790"/>
                <w:tab w:val="left" w:pos="31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E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 w:rsidR="00A378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4</w:t>
            </w:r>
          </w:p>
          <w:p w14:paraId="1DD2FB6F" w14:textId="77777777" w:rsidR="00FF3B48" w:rsidRPr="00A01E1A" w:rsidRDefault="00FF3B48" w:rsidP="00583E04">
            <w:pPr>
              <w:widowControl w:val="0"/>
              <w:shd w:val="clear" w:color="auto" w:fill="FFFFFF"/>
              <w:tabs>
                <w:tab w:val="left" w:pos="709"/>
                <w:tab w:val="left" w:pos="2790"/>
                <w:tab w:val="left" w:pos="315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14:paraId="4204900A" w14:textId="77777777" w:rsidR="00FF3B48" w:rsidRPr="00A01E1A" w:rsidRDefault="00FF3B48" w:rsidP="00583E04">
            <w:pPr>
              <w:widowControl w:val="0"/>
              <w:shd w:val="clear" w:color="auto" w:fill="FFFFFF"/>
              <w:tabs>
                <w:tab w:val="left" w:pos="709"/>
                <w:tab w:val="left" w:pos="333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A01E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УТВЕРЖДЕНО</w:t>
            </w:r>
          </w:p>
          <w:p w14:paraId="4416AABF" w14:textId="77777777" w:rsidR="00FF3B48" w:rsidRPr="00A01E1A" w:rsidRDefault="00FF3B48" w:rsidP="00583E04">
            <w:pPr>
              <w:widowControl w:val="0"/>
              <w:shd w:val="clear" w:color="auto" w:fill="FFFFFF"/>
              <w:tabs>
                <w:tab w:val="left" w:pos="709"/>
                <w:tab w:val="left" w:pos="333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A01E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педагогическим советом</w:t>
            </w:r>
          </w:p>
          <w:p w14:paraId="34A1366E" w14:textId="77777777" w:rsidR="00FF3B48" w:rsidRPr="00A01E1A" w:rsidRDefault="00FF3B48" w:rsidP="00583E04">
            <w:pPr>
              <w:widowControl w:val="0"/>
              <w:shd w:val="clear" w:color="auto" w:fill="FFFFFF"/>
              <w:tabs>
                <w:tab w:val="left" w:pos="709"/>
                <w:tab w:val="left" w:pos="333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A01E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Лицея НИУ ВШЭ</w:t>
            </w:r>
          </w:p>
          <w:p w14:paraId="1D7652EE" w14:textId="082192AF" w:rsidR="001F50A2" w:rsidRDefault="001F50A2" w:rsidP="00583E04">
            <w:pPr>
              <w:widowControl w:val="0"/>
              <w:shd w:val="clear" w:color="auto" w:fill="FFFFFF"/>
              <w:tabs>
                <w:tab w:val="left" w:pos="709"/>
                <w:tab w:val="left" w:pos="2790"/>
                <w:tab w:val="left" w:pos="315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ротокол № </w:t>
            </w:r>
            <w:r w:rsidR="00A378E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="00FF3B48" w:rsidRPr="00A01E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от</w:t>
            </w:r>
            <w:r w:rsidR="00A378E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23.08.2021</w:t>
            </w:r>
            <w:r w:rsidR="00FF3B48" w:rsidRPr="00A01E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14:paraId="71D16668" w14:textId="77777777" w:rsidR="00FF3B48" w:rsidRPr="00A01E1A" w:rsidRDefault="00FF3B48" w:rsidP="00583E0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14:paraId="0952A6C2" w14:textId="77777777" w:rsidR="00FF3B48" w:rsidRPr="00A01E1A" w:rsidRDefault="00FF3B48" w:rsidP="00583E0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14:paraId="42D4276F" w14:textId="77777777" w:rsidR="00FF3B48" w:rsidRPr="00A01E1A" w:rsidRDefault="00FF3B48" w:rsidP="00583E0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14:paraId="5FF9A7B0" w14:textId="77777777" w:rsidR="00FF3B48" w:rsidRPr="00A01E1A" w:rsidRDefault="00FF3B48" w:rsidP="00583E0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14:paraId="0F85B417" w14:textId="77777777" w:rsidR="00FF3B48" w:rsidRPr="00A01E1A" w:rsidRDefault="00FF3B48" w:rsidP="00FF3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5A80D8" w14:textId="77777777" w:rsidR="00FF3B48" w:rsidRPr="00A01E1A" w:rsidRDefault="00FF3B48" w:rsidP="00FF3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60D9193" w14:textId="77777777" w:rsidR="00FF3B48" w:rsidRPr="00A01E1A" w:rsidRDefault="00FF3B48" w:rsidP="00FF3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96633B" w14:textId="77777777" w:rsidR="00FF3B48" w:rsidRPr="00A01E1A" w:rsidRDefault="00FF3B48" w:rsidP="00FF3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69BC6E" w14:textId="77777777" w:rsidR="00FF3B48" w:rsidRPr="00A01E1A" w:rsidRDefault="00FF3B48" w:rsidP="00FF3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6E9451" w14:textId="77777777" w:rsidR="00FF3B48" w:rsidRPr="00A01E1A" w:rsidRDefault="00FF3B48" w:rsidP="00FF3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D3C9E6C" w14:textId="77777777" w:rsidR="00FF3B48" w:rsidRPr="00A378E7" w:rsidRDefault="00FF3B48" w:rsidP="00FF3B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8E7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го предмета (курса)</w:t>
      </w:r>
    </w:p>
    <w:p w14:paraId="29967B83" w14:textId="79989D07" w:rsidR="00FF3B48" w:rsidRPr="00A378E7" w:rsidRDefault="00FF3B48" w:rsidP="00FF3B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8E7">
        <w:rPr>
          <w:rFonts w:ascii="Times New Roman" w:hAnsi="Times New Roman" w:cs="Times New Roman"/>
          <w:b/>
          <w:bCs/>
          <w:sz w:val="28"/>
          <w:szCs w:val="28"/>
        </w:rPr>
        <w:t>«Инженерия»</w:t>
      </w:r>
    </w:p>
    <w:p w14:paraId="4CC873A4" w14:textId="1C87CD3B" w:rsidR="00FF3B48" w:rsidRPr="00A378E7" w:rsidRDefault="00FF3B48" w:rsidP="00FF3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8E7">
        <w:rPr>
          <w:rFonts w:ascii="Times New Roman" w:hAnsi="Times New Roman" w:cs="Times New Roman"/>
          <w:b/>
          <w:sz w:val="28"/>
          <w:szCs w:val="28"/>
        </w:rPr>
        <w:t>10-11 класс</w:t>
      </w:r>
    </w:p>
    <w:p w14:paraId="410940A1" w14:textId="77777777" w:rsidR="00FF3B48" w:rsidRPr="00A01E1A" w:rsidRDefault="00FF3B48" w:rsidP="00FF3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B014977" w14:textId="77777777" w:rsidR="00FF3B48" w:rsidRPr="00A01E1A" w:rsidRDefault="00FF3B48" w:rsidP="00FF3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B6C2011" w14:textId="77777777" w:rsidR="00FF3B48" w:rsidRPr="00A01E1A" w:rsidRDefault="00FF3B48" w:rsidP="00FF3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E16EABE" w14:textId="77777777" w:rsidR="00FF3B48" w:rsidRPr="00A01E1A" w:rsidRDefault="00FF3B48" w:rsidP="00FF3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0384832" w14:textId="77777777" w:rsidR="00FF3B48" w:rsidRPr="00A01E1A" w:rsidRDefault="00FF3B48" w:rsidP="00FF3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A36A9D0" w14:textId="77777777" w:rsidR="00FF3B48" w:rsidRPr="00A01E1A" w:rsidRDefault="00FF3B48" w:rsidP="00FF3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E1D6FF2" w14:textId="77777777" w:rsidR="00FF3B48" w:rsidRPr="00A01E1A" w:rsidRDefault="00FF3B48" w:rsidP="00FF3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A5C7985" w14:textId="77777777" w:rsidR="00FF3B48" w:rsidRPr="00A01E1A" w:rsidRDefault="00FF3B48" w:rsidP="00FF3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8AEBEA8" w14:textId="77777777" w:rsidR="00FF3B48" w:rsidRPr="00A01E1A" w:rsidRDefault="00FF3B48" w:rsidP="00FF3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2D4F69E" w14:textId="77777777" w:rsidR="00FF3B48" w:rsidRPr="00A01E1A" w:rsidRDefault="00FF3B48" w:rsidP="00FF3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F05DF17" w14:textId="77777777" w:rsidR="00FF3B48" w:rsidRPr="00A01E1A" w:rsidRDefault="00FF3B48" w:rsidP="00FF3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F4C716F" w14:textId="77777777" w:rsidR="00FF3B48" w:rsidRPr="00A01E1A" w:rsidRDefault="00FF3B48" w:rsidP="00FF3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2A8A7BC" w14:textId="77777777" w:rsidR="00FF3B48" w:rsidRPr="00A01E1A" w:rsidRDefault="00FF3B48" w:rsidP="00FF3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B37AD3E" w14:textId="405DF47B" w:rsidR="00FF3B48" w:rsidRDefault="00FF3B48" w:rsidP="00FF3B4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0B6C69" w14:textId="77777777" w:rsidR="00A378E7" w:rsidRDefault="00221F09" w:rsidP="00FF3B4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A378E7">
        <w:rPr>
          <w:rFonts w:ascii="Times New Roman" w:hAnsi="Times New Roman" w:cs="Times New Roman"/>
          <w:sz w:val="26"/>
          <w:szCs w:val="26"/>
          <w:u w:val="single"/>
        </w:rPr>
        <w:t xml:space="preserve">Старший преподаватель </w:t>
      </w:r>
    </w:p>
    <w:p w14:paraId="71FDE41C" w14:textId="5349A9FF" w:rsidR="00FF3B48" w:rsidRPr="00A378E7" w:rsidRDefault="00221F09" w:rsidP="00FF3B4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A378E7">
        <w:rPr>
          <w:rFonts w:ascii="Times New Roman" w:hAnsi="Times New Roman" w:cs="Times New Roman"/>
          <w:sz w:val="26"/>
          <w:szCs w:val="26"/>
          <w:u w:val="single"/>
        </w:rPr>
        <w:t>ДКИ МИЭМ НИУ ВШЭ</w:t>
      </w:r>
    </w:p>
    <w:p w14:paraId="07D9FF0D" w14:textId="46DE231A" w:rsidR="00221F09" w:rsidRPr="00A378E7" w:rsidRDefault="00221F09" w:rsidP="00FF3B4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A378E7">
        <w:rPr>
          <w:rFonts w:ascii="Times New Roman" w:hAnsi="Times New Roman" w:cs="Times New Roman"/>
          <w:sz w:val="26"/>
          <w:szCs w:val="26"/>
          <w:u w:val="single"/>
        </w:rPr>
        <w:t>Ролич</w:t>
      </w:r>
      <w:proofErr w:type="spellEnd"/>
      <w:r w:rsidRPr="00A378E7">
        <w:rPr>
          <w:rFonts w:ascii="Times New Roman" w:hAnsi="Times New Roman" w:cs="Times New Roman"/>
          <w:sz w:val="26"/>
          <w:szCs w:val="26"/>
          <w:u w:val="single"/>
        </w:rPr>
        <w:t xml:space="preserve"> А.Ю.</w:t>
      </w:r>
    </w:p>
    <w:p w14:paraId="08FFBED2" w14:textId="77777777" w:rsidR="00FF3B48" w:rsidRPr="00A01E1A" w:rsidRDefault="00FF3B48" w:rsidP="00FF3B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4821F4" w14:textId="77777777" w:rsidR="00FF3B48" w:rsidRPr="00A01E1A" w:rsidRDefault="00FF3B48" w:rsidP="00FF3B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4B792A" w14:textId="77777777" w:rsidR="00FF3B48" w:rsidRDefault="00FF3B48" w:rsidP="00FF3B48"/>
    <w:p w14:paraId="72740CD5" w14:textId="77777777" w:rsidR="00FF3B48" w:rsidRDefault="00FF3B48" w:rsidP="00FF3B48"/>
    <w:p w14:paraId="691D39A4" w14:textId="77777777" w:rsidR="00FF3B48" w:rsidRDefault="00FF3B48" w:rsidP="00FF3B48"/>
    <w:p w14:paraId="213948EF" w14:textId="77777777" w:rsidR="00FF3B48" w:rsidRDefault="00FF3B48" w:rsidP="00FF3B48"/>
    <w:p w14:paraId="7897A652" w14:textId="6CD49B70" w:rsidR="00FF3B48" w:rsidRDefault="00FF3B48"/>
    <w:p w14:paraId="335BF713" w14:textId="6A225038" w:rsidR="00FF3B48" w:rsidRDefault="00FF3B48"/>
    <w:p w14:paraId="331D698D" w14:textId="77777777" w:rsidR="00FF3B48" w:rsidRDefault="00FF3B48" w:rsidP="00FF3B48">
      <w:pPr>
        <w:pStyle w:val="ConsPlusNormal"/>
        <w:numPr>
          <w:ilvl w:val="0"/>
          <w:numId w:val="20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программы</w:t>
      </w:r>
    </w:p>
    <w:p w14:paraId="2A2A0F0A" w14:textId="77777777" w:rsidR="00FF3B48" w:rsidRDefault="00FF3B48" w:rsidP="00FF3B4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65EE0" w14:textId="6D95E2C8" w:rsidR="007C17CC" w:rsidRDefault="006C6F34" w:rsidP="00FF3B4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7C17CC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предмета (курса)</w:t>
      </w:r>
    </w:p>
    <w:p w14:paraId="3012A825" w14:textId="77777777" w:rsidR="007C17CC" w:rsidRDefault="007C17CC" w:rsidP="007C17CC">
      <w:pPr>
        <w:pStyle w:val="ConsPlusNormal"/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ED44B" w14:textId="4C873D04" w:rsidR="00934314" w:rsidRPr="00934314" w:rsidRDefault="004E309E" w:rsidP="00221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736DF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36DFA">
        <w:rPr>
          <w:rFonts w:ascii="Times New Roman" w:hAnsi="Times New Roman" w:cs="Times New Roman"/>
          <w:sz w:val="28"/>
          <w:szCs w:val="28"/>
        </w:rPr>
        <w:t>.) освое</w:t>
      </w:r>
      <w:r>
        <w:rPr>
          <w:rFonts w:ascii="Times New Roman" w:hAnsi="Times New Roman" w:cs="Times New Roman"/>
          <w:sz w:val="28"/>
          <w:szCs w:val="28"/>
        </w:rPr>
        <w:t>ние учебного предмета «Инженерия</w:t>
      </w:r>
      <w:r w:rsidRPr="00736DFA">
        <w:rPr>
          <w:rFonts w:ascii="Times New Roman" w:hAnsi="Times New Roman" w:cs="Times New Roman"/>
          <w:sz w:val="28"/>
          <w:szCs w:val="28"/>
        </w:rPr>
        <w:t>» предполагает достижение личностных, метапредметных</w:t>
      </w:r>
      <w:r w:rsidR="006F577D">
        <w:rPr>
          <w:rFonts w:ascii="Times New Roman" w:hAnsi="Times New Roman" w:cs="Times New Roman"/>
          <w:sz w:val="28"/>
          <w:szCs w:val="28"/>
        </w:rPr>
        <w:t xml:space="preserve"> и предметных результатов, включая выработку</w:t>
      </w:r>
      <w:r>
        <w:rPr>
          <w:rFonts w:ascii="Times New Roman" w:hAnsi="Times New Roman" w:cs="Times New Roman"/>
          <w:sz w:val="28"/>
          <w:szCs w:val="28"/>
        </w:rPr>
        <w:t xml:space="preserve"> практических навыков по методам и средствам проектирования, моделирования и создания реально действующих изделий </w:t>
      </w:r>
      <w:r w:rsidR="006C6F34">
        <w:rPr>
          <w:rFonts w:ascii="Times New Roman" w:hAnsi="Times New Roman" w:cs="Times New Roman"/>
          <w:sz w:val="28"/>
          <w:szCs w:val="28"/>
        </w:rPr>
        <w:t xml:space="preserve">механики, инженерии, программирования, </w:t>
      </w:r>
      <w:r>
        <w:rPr>
          <w:rFonts w:ascii="Times New Roman" w:hAnsi="Times New Roman" w:cs="Times New Roman"/>
          <w:sz w:val="28"/>
          <w:szCs w:val="28"/>
        </w:rPr>
        <w:t>радиоэлектроники и вычислительной техники.</w:t>
      </w:r>
    </w:p>
    <w:p w14:paraId="042FE686" w14:textId="5FEE78C9" w:rsidR="0012096C" w:rsidRDefault="0012096C" w:rsidP="00221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</w:t>
      </w:r>
      <w:r w:rsidR="00221F09" w:rsidRPr="00221F09">
        <w:rPr>
          <w:rFonts w:ascii="Times New Roman" w:hAnsi="Times New Roman" w:cs="Times New Roman"/>
          <w:sz w:val="28"/>
          <w:szCs w:val="28"/>
        </w:rPr>
        <w:t>сочетает в себе академический подход к изучению предметной области с практической направленностью: ее основу составляет научное исследование принципов создания и функционирования программно-аппаратных комплексов, систем сбора и анализа данных, автономных устройств</w:t>
      </w:r>
      <w:r w:rsidR="00221F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21F09">
        <w:rPr>
          <w:rFonts w:ascii="Times New Roman" w:hAnsi="Times New Roman" w:cs="Times New Roman"/>
          <w:sz w:val="28"/>
          <w:szCs w:val="28"/>
        </w:rPr>
        <w:t>киберфизических</w:t>
      </w:r>
      <w:proofErr w:type="spellEnd"/>
      <w:r w:rsidR="00221F09">
        <w:rPr>
          <w:rFonts w:ascii="Times New Roman" w:hAnsi="Times New Roman" w:cs="Times New Roman"/>
          <w:sz w:val="28"/>
          <w:szCs w:val="28"/>
        </w:rPr>
        <w:t xml:space="preserve"> систем. Отдельное внимание уделяется проектной деятельности обучающихся в области проектирования и разработки инженерных проектов различной сложности.</w:t>
      </w:r>
    </w:p>
    <w:p w14:paraId="1B567E47" w14:textId="61AEE94C" w:rsidR="004B1EAA" w:rsidRDefault="004B1EAA" w:rsidP="00221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ются экскурсии в соответствующие музеи, на производства, фестивали науки и техники, также участие в них.</w:t>
      </w:r>
    </w:p>
    <w:p w14:paraId="29461E4D" w14:textId="2A48D762" w:rsidR="0012096C" w:rsidRDefault="0012096C" w:rsidP="00221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хождения курса ученики будут способны применять полученные знания в сфере современных производственных и информационных технологий на практике.</w:t>
      </w:r>
    </w:p>
    <w:p w14:paraId="7C5691C2" w14:textId="438B6670" w:rsidR="00CF2DA1" w:rsidRDefault="00CF2DA1" w:rsidP="00CF2D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F93959" w14:textId="7C8C6142" w:rsidR="00CF2DA1" w:rsidRDefault="00CF2DA1" w:rsidP="00FF3B4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курса</w:t>
      </w:r>
    </w:p>
    <w:p w14:paraId="4919E685" w14:textId="77777777" w:rsidR="00CF2DA1" w:rsidRDefault="00CF2DA1" w:rsidP="00CF2DA1">
      <w:pPr>
        <w:pStyle w:val="ConsPlusNormal"/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45516" w14:textId="0D4B16DE" w:rsidR="00C15BE5" w:rsidRDefault="00CF2DA1" w:rsidP="00221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подразумевает активное вовлечение учеников в </w:t>
      </w:r>
      <w:r w:rsidR="00221F09">
        <w:rPr>
          <w:rFonts w:ascii="Times New Roman" w:hAnsi="Times New Roman" w:cs="Times New Roman"/>
          <w:sz w:val="28"/>
          <w:szCs w:val="28"/>
        </w:rPr>
        <w:t>проектную и практико-ориентированную деятельность в области технических и инженерных наук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21F09">
        <w:rPr>
          <w:rFonts w:ascii="Times New Roman" w:hAnsi="Times New Roman" w:cs="Times New Roman"/>
          <w:sz w:val="28"/>
          <w:szCs w:val="28"/>
        </w:rPr>
        <w:t>использованием современного технологического оборудования.</w:t>
      </w:r>
    </w:p>
    <w:p w14:paraId="402C2223" w14:textId="743997F2" w:rsidR="00A836E0" w:rsidRDefault="00C15BE5" w:rsidP="00A83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A836E0">
        <w:rPr>
          <w:rFonts w:ascii="Times New Roman" w:hAnsi="Times New Roman" w:cs="Times New Roman"/>
          <w:sz w:val="28"/>
          <w:szCs w:val="28"/>
        </w:rPr>
        <w:t>ю курса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6E0" w:rsidRPr="00A836E0">
        <w:rPr>
          <w:rFonts w:ascii="Times New Roman" w:hAnsi="Times New Roman" w:cs="Times New Roman"/>
          <w:sz w:val="28"/>
          <w:szCs w:val="28"/>
        </w:rPr>
        <w:t>формирования у обучающихся межпредметных комплексных профессиональных навыков в области механики, конструирования, электроники и схемотехники, 3D-моделирования и прототипиро</w:t>
      </w:r>
      <w:r w:rsidR="00A836E0">
        <w:rPr>
          <w:rFonts w:ascii="Times New Roman" w:hAnsi="Times New Roman" w:cs="Times New Roman"/>
          <w:sz w:val="28"/>
          <w:szCs w:val="28"/>
        </w:rPr>
        <w:t>вания и программирования.</w:t>
      </w:r>
    </w:p>
    <w:p w14:paraId="055F2A24" w14:textId="31D34D8F" w:rsidR="00C15BE5" w:rsidRDefault="00C15BE5" w:rsidP="00221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лучением соответствующих навыков ученики научатся </w:t>
      </w:r>
      <w:r w:rsidR="00A836E0">
        <w:rPr>
          <w:rFonts w:ascii="Times New Roman" w:hAnsi="Times New Roman" w:cs="Times New Roman"/>
          <w:sz w:val="28"/>
          <w:szCs w:val="28"/>
        </w:rPr>
        <w:t xml:space="preserve">проектировать и разрабатывать различные </w:t>
      </w:r>
      <w:proofErr w:type="spellStart"/>
      <w:r w:rsidR="00A836E0">
        <w:rPr>
          <w:rFonts w:ascii="Times New Roman" w:hAnsi="Times New Roman" w:cs="Times New Roman"/>
          <w:sz w:val="28"/>
          <w:szCs w:val="28"/>
        </w:rPr>
        <w:t>киберфизические</w:t>
      </w:r>
      <w:proofErr w:type="spellEnd"/>
      <w:r w:rsidR="00A836E0">
        <w:rPr>
          <w:rFonts w:ascii="Times New Roman" w:hAnsi="Times New Roman" w:cs="Times New Roman"/>
          <w:sz w:val="28"/>
          <w:szCs w:val="28"/>
        </w:rPr>
        <w:t xml:space="preserve"> системы, </w:t>
      </w:r>
      <w:proofErr w:type="spellStart"/>
      <w:r w:rsidR="00A836E0">
        <w:rPr>
          <w:rFonts w:ascii="Times New Roman" w:hAnsi="Times New Roman" w:cs="Times New Roman"/>
          <w:sz w:val="28"/>
          <w:szCs w:val="28"/>
        </w:rPr>
        <w:t>роботетехнические</w:t>
      </w:r>
      <w:proofErr w:type="spellEnd"/>
      <w:r w:rsidR="00A836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836E0">
        <w:rPr>
          <w:rFonts w:ascii="Times New Roman" w:hAnsi="Times New Roman" w:cs="Times New Roman"/>
          <w:sz w:val="28"/>
          <w:szCs w:val="28"/>
        </w:rPr>
        <w:t>мехатронные</w:t>
      </w:r>
      <w:proofErr w:type="spellEnd"/>
      <w:r w:rsidR="00A836E0">
        <w:rPr>
          <w:rFonts w:ascii="Times New Roman" w:hAnsi="Times New Roman" w:cs="Times New Roman"/>
          <w:sz w:val="28"/>
          <w:szCs w:val="28"/>
        </w:rPr>
        <w:t xml:space="preserve"> системы, устройства вычислительной техники, программно-аппаратные комплексы различной сложности.</w:t>
      </w:r>
    </w:p>
    <w:p w14:paraId="0FFE9F78" w14:textId="04952AAD" w:rsidR="00C15BE5" w:rsidRDefault="00C15BE5" w:rsidP="00A83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предусматривает практические занятия для </w:t>
      </w:r>
      <w:r w:rsidR="00A836E0">
        <w:rPr>
          <w:rFonts w:ascii="Times New Roman" w:hAnsi="Times New Roman" w:cs="Times New Roman"/>
          <w:sz w:val="28"/>
          <w:szCs w:val="28"/>
        </w:rPr>
        <w:t>обзора, анализа и решения</w:t>
      </w:r>
      <w:r>
        <w:rPr>
          <w:rFonts w:ascii="Times New Roman" w:hAnsi="Times New Roman" w:cs="Times New Roman"/>
          <w:sz w:val="28"/>
          <w:szCs w:val="28"/>
        </w:rPr>
        <w:t xml:space="preserve"> прикладными </w:t>
      </w:r>
      <w:r w:rsidR="00A836E0">
        <w:rPr>
          <w:rFonts w:ascii="Times New Roman" w:hAnsi="Times New Roman" w:cs="Times New Roman"/>
          <w:sz w:val="28"/>
          <w:szCs w:val="28"/>
        </w:rPr>
        <w:t>инженерных задачах и проектную работу по проектированию и разработке различных устройств для участия в инженерных олимпиадах, конкурсах и других мероприятиях.</w:t>
      </w:r>
    </w:p>
    <w:p w14:paraId="3142EE45" w14:textId="2B95A013" w:rsidR="00C15BE5" w:rsidRDefault="004B1EAA" w:rsidP="00221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и навыки:</w:t>
      </w:r>
    </w:p>
    <w:p w14:paraId="262AB320" w14:textId="1A90A718" w:rsidR="004B1EAA" w:rsidRDefault="004B1EAA" w:rsidP="006F6A1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автоматизированного проектирования: </w:t>
      </w:r>
      <w:r w:rsidR="006F6A1E" w:rsidRPr="006F6A1E">
        <w:rPr>
          <w:rFonts w:ascii="Times New Roman" w:hAnsi="Times New Roman" w:cs="Times New Roman"/>
          <w:sz w:val="28"/>
          <w:szCs w:val="28"/>
        </w:rPr>
        <w:t>3</w:t>
      </w:r>
      <w:r w:rsidR="006F6A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F6A1E">
        <w:rPr>
          <w:rFonts w:ascii="Times New Roman" w:hAnsi="Times New Roman" w:cs="Times New Roman"/>
          <w:sz w:val="28"/>
          <w:szCs w:val="28"/>
        </w:rPr>
        <w:t>-моделирование и прототипир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6A1E">
        <w:rPr>
          <w:rFonts w:ascii="Times New Roman" w:hAnsi="Times New Roman" w:cs="Times New Roman"/>
          <w:sz w:val="28"/>
          <w:szCs w:val="28"/>
        </w:rPr>
        <w:t xml:space="preserve">чтение и разработка чертежей, </w:t>
      </w:r>
      <w:proofErr w:type="spellStart"/>
      <w:r w:rsidR="006F6A1E">
        <w:rPr>
          <w:rFonts w:ascii="Times New Roman" w:hAnsi="Times New Roman" w:cs="Times New Roman"/>
          <w:sz w:val="28"/>
          <w:szCs w:val="28"/>
        </w:rPr>
        <w:t>скетчинг</w:t>
      </w:r>
      <w:proofErr w:type="spellEnd"/>
      <w:r w:rsidR="006F6A1E">
        <w:rPr>
          <w:rFonts w:ascii="Times New Roman" w:hAnsi="Times New Roman" w:cs="Times New Roman"/>
          <w:sz w:val="28"/>
          <w:szCs w:val="28"/>
        </w:rPr>
        <w:t>.</w:t>
      </w:r>
    </w:p>
    <w:p w14:paraId="0A9D7A11" w14:textId="3A66F912" w:rsidR="004B1EAA" w:rsidRDefault="006F6A1E" w:rsidP="006F6A1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дитивные технологии 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6A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чать</w:t>
      </w:r>
      <w:r w:rsidR="004B1EAA">
        <w:rPr>
          <w:rFonts w:ascii="Times New Roman" w:hAnsi="Times New Roman" w:cs="Times New Roman"/>
          <w:sz w:val="28"/>
          <w:szCs w:val="28"/>
        </w:rPr>
        <w:t xml:space="preserve">: принципы, процессы, оборудование и программное обеспечение, </w:t>
      </w:r>
      <w:r>
        <w:rPr>
          <w:rFonts w:ascii="Times New Roman" w:hAnsi="Times New Roman" w:cs="Times New Roman"/>
          <w:sz w:val="28"/>
          <w:szCs w:val="28"/>
        </w:rPr>
        <w:t>материалы.</w:t>
      </w:r>
    </w:p>
    <w:p w14:paraId="43343B0D" w14:textId="07E019A6" w:rsidR="006F6A1E" w:rsidRDefault="006F6A1E" w:rsidP="006F6A1E">
      <w:pPr>
        <w:pStyle w:val="a8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F6A1E">
        <w:rPr>
          <w:rFonts w:ascii="Times New Roman" w:eastAsia="Times New Roman" w:hAnsi="Times New Roman" w:cs="Times New Roman"/>
          <w:sz w:val="28"/>
          <w:szCs w:val="28"/>
          <w:lang w:bidi="ar-SA"/>
        </w:rPr>
        <w:t>Теоретические основы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электроники. Основные элементы </w:t>
      </w:r>
      <w:r w:rsidRPr="006F6A1E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х устройств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оектирование и разработка схемотехнических решений. </w:t>
      </w:r>
      <w:r w:rsidRPr="006F6A1E">
        <w:rPr>
          <w:rFonts w:ascii="Times New Roman" w:eastAsia="Times New Roman" w:hAnsi="Times New Roman" w:cs="Times New Roman"/>
          <w:sz w:val="28"/>
          <w:szCs w:val="28"/>
          <w:lang w:bidi="ar-SA"/>
        </w:rPr>
        <w:t>Технология поверхностного монтаж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электронных компонентов.</w:t>
      </w:r>
    </w:p>
    <w:p w14:paraId="6FCF9853" w14:textId="7F81829C" w:rsidR="006F6A1E" w:rsidRPr="006F6A1E" w:rsidRDefault="006F6A1E" w:rsidP="006F6A1E">
      <w:pPr>
        <w:pStyle w:val="a8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ирование микроконтроллеров, работа с сенсорными системами и исполнительными устройствами.</w:t>
      </w:r>
    </w:p>
    <w:p w14:paraId="55E5A822" w14:textId="14AE98F4" w:rsidR="00CF2DA1" w:rsidRDefault="00A84388" w:rsidP="00E51481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сетевых технологий, практическое использование протоколов передачи информации.</w:t>
      </w:r>
    </w:p>
    <w:p w14:paraId="00A7B329" w14:textId="7DDE103D" w:rsidR="005D6BA1" w:rsidRDefault="00105776" w:rsidP="00396A8F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, методологии разработки, инструменты сопровождения проектной деятельности, разработка проектной документации, навыки презентации результатов проектной деятельности.</w:t>
      </w:r>
    </w:p>
    <w:p w14:paraId="4B21E17B" w14:textId="6AB6C8EF" w:rsidR="00307760" w:rsidRDefault="00307760" w:rsidP="003077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476ACB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8E205C" w14:textId="77777777" w:rsidR="00307760" w:rsidRDefault="00307760" w:rsidP="00307760">
      <w:pPr>
        <w:spacing w:after="2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167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36DF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A5525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736DFA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предмета</w:t>
      </w:r>
    </w:p>
    <w:p w14:paraId="0F7C48A9" w14:textId="77777777" w:rsidR="00307760" w:rsidRPr="00FA1B1C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. </w:t>
      </w:r>
      <w:r w:rsidRPr="00FA1B1C">
        <w:rPr>
          <w:rFonts w:ascii="Times New Roman" w:hAnsi="Times New Roman" w:cs="Times New Roman"/>
          <w:bCs/>
          <w:sz w:val="28"/>
          <w:szCs w:val="28"/>
          <w:lang w:eastAsia="en-US"/>
        </w:rPr>
        <w:t>Теоретические основы электроники. Основные элементы электронных устройств.</w:t>
      </w:r>
    </w:p>
    <w:p w14:paraId="2DFC29B4" w14:textId="77777777" w:rsidR="00307760" w:rsidRPr="00C16A47" w:rsidRDefault="00307760" w:rsidP="00307760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16A47">
        <w:rPr>
          <w:rFonts w:ascii="Times New Roman" w:hAnsi="Times New Roman" w:cs="Times New Roman"/>
          <w:sz w:val="28"/>
          <w:szCs w:val="28"/>
        </w:rPr>
        <w:t>Принципиальная и монтажная схема. Макетная плата, ее устройство.</w:t>
      </w:r>
    </w:p>
    <w:p w14:paraId="3DD89B9C" w14:textId="77777777" w:rsidR="00307760" w:rsidRPr="00C16A47" w:rsidRDefault="00307760" w:rsidP="00307760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16A47">
        <w:rPr>
          <w:rFonts w:ascii="Times New Roman" w:hAnsi="Times New Roman" w:cs="Times New Roman"/>
          <w:sz w:val="28"/>
          <w:szCs w:val="28"/>
        </w:rPr>
        <w:t xml:space="preserve">Общее знакомство с платформой </w:t>
      </w:r>
      <w:proofErr w:type="spellStart"/>
      <w:r w:rsidRPr="00C16A4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C16A47">
        <w:rPr>
          <w:rFonts w:ascii="Times New Roman" w:hAnsi="Times New Roman" w:cs="Times New Roman"/>
          <w:sz w:val="28"/>
          <w:szCs w:val="28"/>
        </w:rPr>
        <w:t>.</w:t>
      </w:r>
    </w:p>
    <w:p w14:paraId="39D67282" w14:textId="77777777" w:rsidR="00307760" w:rsidRPr="00C16A47" w:rsidRDefault="00307760" w:rsidP="00307760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16A47">
        <w:rPr>
          <w:rFonts w:ascii="Times New Roman" w:hAnsi="Times New Roman" w:cs="Times New Roman"/>
          <w:sz w:val="28"/>
          <w:szCs w:val="28"/>
        </w:rPr>
        <w:t xml:space="preserve">Программный эмулятор </w:t>
      </w:r>
      <w:proofErr w:type="spellStart"/>
      <w:r w:rsidRPr="00C16A47">
        <w:rPr>
          <w:rFonts w:ascii="Times New Roman" w:hAnsi="Times New Roman" w:cs="Times New Roman"/>
          <w:sz w:val="28"/>
          <w:szCs w:val="28"/>
        </w:rPr>
        <w:t>Tinkercad</w:t>
      </w:r>
      <w:proofErr w:type="spellEnd"/>
      <w:r w:rsidRPr="00C16A47">
        <w:rPr>
          <w:rFonts w:ascii="Times New Roman" w:hAnsi="Times New Roman" w:cs="Times New Roman"/>
          <w:sz w:val="28"/>
          <w:szCs w:val="28"/>
        </w:rPr>
        <w:t>.</w:t>
      </w:r>
    </w:p>
    <w:p w14:paraId="72F3BFF6" w14:textId="77777777" w:rsidR="00307760" w:rsidRPr="00C16A47" w:rsidRDefault="00307760" w:rsidP="00307760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16A47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proofErr w:type="spellStart"/>
      <w:r w:rsidRPr="00C16A47">
        <w:rPr>
          <w:rFonts w:ascii="Times New Roman" w:hAnsi="Times New Roman" w:cs="Times New Roman"/>
          <w:sz w:val="28"/>
          <w:szCs w:val="28"/>
        </w:rPr>
        <w:t>Fritzing</w:t>
      </w:r>
      <w:proofErr w:type="spellEnd"/>
      <w:r w:rsidRPr="00C16A47">
        <w:rPr>
          <w:rFonts w:ascii="Times New Roman" w:hAnsi="Times New Roman" w:cs="Times New Roman"/>
          <w:sz w:val="28"/>
          <w:szCs w:val="28"/>
        </w:rPr>
        <w:t>.</w:t>
      </w:r>
    </w:p>
    <w:p w14:paraId="0C183F4D" w14:textId="77777777" w:rsidR="00307760" w:rsidRPr="00C16A47" w:rsidRDefault="00307760" w:rsidP="00307760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16A47">
        <w:rPr>
          <w:rFonts w:ascii="Times New Roman" w:hAnsi="Times New Roman" w:cs="Times New Roman"/>
          <w:sz w:val="28"/>
          <w:szCs w:val="28"/>
        </w:rPr>
        <w:t>Скетч. Структура скетча и типы данных.</w:t>
      </w:r>
    </w:p>
    <w:p w14:paraId="19411510" w14:textId="77777777" w:rsidR="00307760" w:rsidRPr="00C16A47" w:rsidRDefault="00307760" w:rsidP="00307760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16A47">
        <w:rPr>
          <w:rFonts w:ascii="Times New Roman" w:hAnsi="Times New Roman" w:cs="Times New Roman"/>
          <w:sz w:val="28"/>
          <w:szCs w:val="28"/>
        </w:rPr>
        <w:t>Операции с переменными и константами.</w:t>
      </w:r>
    </w:p>
    <w:p w14:paraId="70D1C11B" w14:textId="77777777" w:rsidR="00307760" w:rsidRPr="00C16A47" w:rsidRDefault="00307760" w:rsidP="00307760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16A47">
        <w:rPr>
          <w:rFonts w:ascii="Times New Roman" w:hAnsi="Times New Roman" w:cs="Times New Roman"/>
          <w:sz w:val="28"/>
          <w:szCs w:val="28"/>
        </w:rPr>
        <w:t>Работа с последовательным портом.</w:t>
      </w:r>
    </w:p>
    <w:p w14:paraId="39EA0EC9" w14:textId="77777777" w:rsidR="00307760" w:rsidRPr="00C16A47" w:rsidRDefault="00307760" w:rsidP="00307760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16A47">
        <w:rPr>
          <w:rFonts w:ascii="Times New Roman" w:hAnsi="Times New Roman" w:cs="Times New Roman"/>
          <w:sz w:val="28"/>
          <w:szCs w:val="28"/>
        </w:rPr>
        <w:t>Условный оператор и оператор выбора.</w:t>
      </w:r>
    </w:p>
    <w:p w14:paraId="63461719" w14:textId="77777777" w:rsidR="00307760" w:rsidRPr="00C16A47" w:rsidRDefault="00307760" w:rsidP="00307760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16A47">
        <w:rPr>
          <w:rFonts w:ascii="Times New Roman" w:hAnsi="Times New Roman" w:cs="Times New Roman"/>
          <w:sz w:val="28"/>
          <w:szCs w:val="28"/>
        </w:rPr>
        <w:t>Цифровые порты и подключение кнопки.</w:t>
      </w:r>
    </w:p>
    <w:p w14:paraId="12F1115F" w14:textId="77777777" w:rsidR="00307760" w:rsidRPr="00C16A47" w:rsidRDefault="00307760" w:rsidP="00307760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16A47">
        <w:rPr>
          <w:rFonts w:ascii="Times New Roman" w:hAnsi="Times New Roman" w:cs="Times New Roman"/>
          <w:sz w:val="28"/>
          <w:szCs w:val="28"/>
        </w:rPr>
        <w:t>Функции времени: задержки и таймеры</w:t>
      </w:r>
    </w:p>
    <w:p w14:paraId="45342395" w14:textId="77777777" w:rsidR="00307760" w:rsidRDefault="00307760" w:rsidP="00307760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16A47">
        <w:rPr>
          <w:rFonts w:ascii="Times New Roman" w:hAnsi="Times New Roman" w:cs="Times New Roman"/>
          <w:sz w:val="28"/>
          <w:szCs w:val="28"/>
        </w:rPr>
        <w:t>Логические переменные и расширенное управление кнопкой, устранение дребезга контактов.</w:t>
      </w:r>
    </w:p>
    <w:p w14:paraId="7C45DC33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1D7EE6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2. </w:t>
      </w:r>
      <w:r w:rsidRPr="00C16A47">
        <w:rPr>
          <w:rFonts w:ascii="Times New Roman" w:hAnsi="Times New Roman" w:cs="Times New Roman"/>
          <w:bCs/>
          <w:sz w:val="28"/>
          <w:szCs w:val="28"/>
          <w:lang w:eastAsia="en-US"/>
        </w:rPr>
        <w:t>Принципы работы резистора и светодиода. Закон Ома.</w:t>
      </w:r>
    </w:p>
    <w:p w14:paraId="499A0676" w14:textId="77777777" w:rsidR="00307760" w:rsidRPr="00C85262" w:rsidRDefault="00307760" w:rsidP="00307760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работы с мультиметром.</w:t>
      </w:r>
    </w:p>
    <w:p w14:paraId="34F6AC98" w14:textId="77777777" w:rsidR="00307760" w:rsidRPr="00FA1B1C" w:rsidRDefault="00307760" w:rsidP="00307760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A1B1C">
        <w:rPr>
          <w:rFonts w:ascii="Times New Roman" w:hAnsi="Times New Roman" w:cs="Times New Roman"/>
          <w:sz w:val="28"/>
          <w:szCs w:val="28"/>
        </w:rPr>
        <w:t xml:space="preserve">Основы программирования </w:t>
      </w:r>
      <w:proofErr w:type="spellStart"/>
      <w:r w:rsidRPr="00FA1B1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FA1B1C">
        <w:rPr>
          <w:rFonts w:ascii="Times New Roman" w:hAnsi="Times New Roman" w:cs="Times New Roman"/>
          <w:sz w:val="28"/>
          <w:szCs w:val="28"/>
        </w:rPr>
        <w:t>.</w:t>
      </w:r>
    </w:p>
    <w:p w14:paraId="764800E2" w14:textId="77777777" w:rsidR="00307760" w:rsidRPr="00FA1B1C" w:rsidRDefault="00307760" w:rsidP="00307760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A1B1C">
        <w:rPr>
          <w:rFonts w:ascii="Times New Roman" w:hAnsi="Times New Roman" w:cs="Times New Roman"/>
          <w:sz w:val="28"/>
          <w:szCs w:val="28"/>
        </w:rPr>
        <w:t>Мигающий светодиод.</w:t>
      </w:r>
    </w:p>
    <w:p w14:paraId="4356CABF" w14:textId="77777777" w:rsidR="00307760" w:rsidRDefault="00307760" w:rsidP="00307760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A1B1C">
        <w:rPr>
          <w:rFonts w:ascii="Times New Roman" w:hAnsi="Times New Roman" w:cs="Times New Roman"/>
          <w:sz w:val="28"/>
          <w:szCs w:val="28"/>
        </w:rPr>
        <w:t>Попеременное мигание светодиодов.</w:t>
      </w:r>
    </w:p>
    <w:p w14:paraId="73ACE9E9" w14:textId="77777777" w:rsidR="00307760" w:rsidRPr="00B60F9E" w:rsidRDefault="00307760" w:rsidP="00307760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A1B1C">
        <w:rPr>
          <w:rFonts w:ascii="Times New Roman" w:hAnsi="Times New Roman" w:cs="Times New Roman"/>
          <w:sz w:val="28"/>
          <w:szCs w:val="28"/>
        </w:rPr>
        <w:t>Бегущая дорожка.</w:t>
      </w:r>
    </w:p>
    <w:p w14:paraId="4B967865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59221" w14:textId="77777777" w:rsidR="00307760" w:rsidRPr="008F6A6E" w:rsidRDefault="00307760" w:rsidP="0030776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3. </w:t>
      </w:r>
      <w:r w:rsidRPr="008F6A6E">
        <w:rPr>
          <w:rFonts w:ascii="Times New Roman" w:hAnsi="Times New Roman" w:cs="Times New Roman"/>
          <w:sz w:val="28"/>
          <w:szCs w:val="28"/>
        </w:rPr>
        <w:t>Понятие о широтно-импульсной модуляции.</w:t>
      </w:r>
    </w:p>
    <w:p w14:paraId="1313FB38" w14:textId="77777777" w:rsidR="00307760" w:rsidRPr="008F6A6E" w:rsidRDefault="00307760" w:rsidP="00307760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F6A6E">
        <w:rPr>
          <w:rFonts w:ascii="Times New Roman" w:hAnsi="Times New Roman" w:cs="Times New Roman"/>
          <w:sz w:val="28"/>
          <w:szCs w:val="28"/>
        </w:rPr>
        <w:t>Регулирование яркости светодиода.</w:t>
      </w:r>
    </w:p>
    <w:p w14:paraId="00995728" w14:textId="77777777" w:rsidR="00307760" w:rsidRPr="008F6A6E" w:rsidRDefault="00307760" w:rsidP="00307760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F6A6E">
        <w:rPr>
          <w:rFonts w:ascii="Times New Roman" w:hAnsi="Times New Roman" w:cs="Times New Roman"/>
          <w:sz w:val="28"/>
          <w:szCs w:val="28"/>
        </w:rPr>
        <w:t xml:space="preserve">Генерация сигнала </w:t>
      </w:r>
      <w:proofErr w:type="spellStart"/>
      <w:r w:rsidRPr="008F6A6E">
        <w:rPr>
          <w:rFonts w:ascii="Times New Roman" w:hAnsi="Times New Roman" w:cs="Times New Roman"/>
          <w:sz w:val="28"/>
          <w:szCs w:val="28"/>
        </w:rPr>
        <w:t>пьезоизлучателя</w:t>
      </w:r>
      <w:proofErr w:type="spellEnd"/>
      <w:r w:rsidRPr="008F6A6E">
        <w:rPr>
          <w:rFonts w:ascii="Times New Roman" w:hAnsi="Times New Roman" w:cs="Times New Roman"/>
          <w:sz w:val="28"/>
          <w:szCs w:val="28"/>
        </w:rPr>
        <w:t>.</w:t>
      </w:r>
    </w:p>
    <w:p w14:paraId="15B15BC5" w14:textId="77777777" w:rsidR="00307760" w:rsidRPr="00B60F9E" w:rsidRDefault="00307760" w:rsidP="00307760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F6A6E">
        <w:rPr>
          <w:rFonts w:ascii="Times New Roman" w:hAnsi="Times New Roman" w:cs="Times New Roman"/>
          <w:sz w:val="28"/>
          <w:szCs w:val="28"/>
        </w:rPr>
        <w:t>Светозвуковая сирена.</w:t>
      </w:r>
    </w:p>
    <w:p w14:paraId="501A5DEC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1E920569" w14:textId="77777777" w:rsidR="00307760" w:rsidRDefault="00307760" w:rsidP="0030776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B60F9E">
        <w:rPr>
          <w:rFonts w:ascii="Times New Roman" w:hAnsi="Times New Roman" w:cs="Times New Roman"/>
          <w:b/>
          <w:bCs/>
          <w:sz w:val="28"/>
          <w:szCs w:val="28"/>
        </w:rPr>
        <w:t>Тема 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71EB">
        <w:rPr>
          <w:rFonts w:ascii="Times New Roman" w:hAnsi="Times New Roman" w:cs="Times New Roman"/>
          <w:sz w:val="28"/>
          <w:szCs w:val="28"/>
        </w:rPr>
        <w:t>Аналоговые датчики и сигн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E640B2" w14:textId="77777777" w:rsidR="00307760" w:rsidRPr="008F6A6E" w:rsidRDefault="00307760" w:rsidP="00307760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F6A6E">
        <w:rPr>
          <w:rFonts w:ascii="Times New Roman" w:hAnsi="Times New Roman" w:cs="Times New Roman"/>
          <w:sz w:val="28"/>
          <w:szCs w:val="28"/>
        </w:rPr>
        <w:t>Тактовая кнопк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опа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Аналоговые датчики.</w:t>
      </w:r>
    </w:p>
    <w:p w14:paraId="364CC54E" w14:textId="77777777" w:rsidR="00307760" w:rsidRDefault="00307760" w:rsidP="00307760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A6E">
        <w:rPr>
          <w:rFonts w:ascii="Times New Roman" w:hAnsi="Times New Roman" w:cs="Times New Roman"/>
          <w:sz w:val="28"/>
          <w:szCs w:val="28"/>
        </w:rPr>
        <w:lastRenderedPageBreak/>
        <w:t>Принципы работы тактовых датчиков.</w:t>
      </w:r>
    </w:p>
    <w:p w14:paraId="3A3A169B" w14:textId="77777777" w:rsidR="00307760" w:rsidRPr="008F6A6E" w:rsidRDefault="00307760" w:rsidP="00307760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A6E">
        <w:rPr>
          <w:rFonts w:ascii="Times New Roman" w:hAnsi="Times New Roman" w:cs="Times New Roman"/>
          <w:sz w:val="28"/>
          <w:szCs w:val="28"/>
        </w:rPr>
        <w:t>Основы работы аналоговых датчиков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F6A6E">
        <w:rPr>
          <w:rFonts w:ascii="Times New Roman" w:hAnsi="Times New Roman" w:cs="Times New Roman"/>
          <w:sz w:val="28"/>
          <w:szCs w:val="28"/>
        </w:rPr>
        <w:t>цифровка аналогового сиг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8206E8" w14:textId="77777777" w:rsidR="00307760" w:rsidRPr="008F6A6E" w:rsidRDefault="00307760" w:rsidP="00307760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A6E">
        <w:rPr>
          <w:rFonts w:ascii="Times New Roman" w:hAnsi="Times New Roman" w:cs="Times New Roman"/>
          <w:sz w:val="28"/>
          <w:szCs w:val="28"/>
        </w:rPr>
        <w:t>Переключение светодиода тактовой кнопкой</w:t>
      </w:r>
    </w:p>
    <w:p w14:paraId="544FE0E0" w14:textId="77777777" w:rsidR="00307760" w:rsidRPr="008F6A6E" w:rsidRDefault="00307760" w:rsidP="00307760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6A6E">
        <w:rPr>
          <w:rFonts w:ascii="Times New Roman" w:hAnsi="Times New Roman" w:cs="Times New Roman"/>
          <w:sz w:val="28"/>
          <w:szCs w:val="28"/>
        </w:rPr>
        <w:t>Оптопара</w:t>
      </w:r>
      <w:proofErr w:type="spellEnd"/>
      <w:r w:rsidRPr="008F6A6E">
        <w:rPr>
          <w:rFonts w:ascii="Times New Roman" w:hAnsi="Times New Roman" w:cs="Times New Roman"/>
          <w:sz w:val="28"/>
          <w:szCs w:val="28"/>
        </w:rPr>
        <w:t xml:space="preserve"> как датчик линии</w:t>
      </w:r>
    </w:p>
    <w:p w14:paraId="1772CF1D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2A8047EE" w14:textId="77777777" w:rsidR="00307760" w:rsidRPr="00B60F9E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16543860" w14:textId="77777777" w:rsidR="00307760" w:rsidRPr="008F6A6E" w:rsidRDefault="00307760" w:rsidP="0030776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60F9E">
        <w:rPr>
          <w:rFonts w:ascii="Times New Roman" w:hAnsi="Times New Roman" w:cs="Times New Roman"/>
          <w:b/>
          <w:bCs/>
          <w:sz w:val="28"/>
          <w:szCs w:val="28"/>
        </w:rPr>
        <w:t>Тема 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6A6E">
        <w:rPr>
          <w:rFonts w:ascii="Times New Roman" w:hAnsi="Times New Roman" w:cs="Times New Roman"/>
          <w:sz w:val="28"/>
          <w:szCs w:val="28"/>
        </w:rPr>
        <w:t>Термистор. Фоторе</w:t>
      </w:r>
      <w:r>
        <w:rPr>
          <w:rFonts w:ascii="Times New Roman" w:hAnsi="Times New Roman" w:cs="Times New Roman"/>
          <w:sz w:val="28"/>
          <w:szCs w:val="28"/>
        </w:rPr>
        <w:t xml:space="preserve">зистор. Дальномер. Потенциометр.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8940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сплей.</w:t>
      </w:r>
    </w:p>
    <w:p w14:paraId="38037638" w14:textId="77777777" w:rsidR="00307760" w:rsidRPr="008F6A6E" w:rsidRDefault="00307760" w:rsidP="00307760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</w:t>
      </w:r>
      <w:r w:rsidRPr="00FA1B1C">
        <w:rPr>
          <w:rFonts w:ascii="Times New Roman" w:hAnsi="Times New Roman" w:cs="Times New Roman"/>
          <w:sz w:val="28"/>
          <w:szCs w:val="28"/>
        </w:rPr>
        <w:t xml:space="preserve">. </w:t>
      </w:r>
      <w:r w:rsidRPr="008F6A6E">
        <w:rPr>
          <w:rFonts w:ascii="Times New Roman" w:hAnsi="Times New Roman" w:cs="Times New Roman"/>
          <w:sz w:val="28"/>
          <w:szCs w:val="28"/>
        </w:rPr>
        <w:t>«Потенциометр как аналоговый датчик».</w:t>
      </w:r>
    </w:p>
    <w:p w14:paraId="77DB16C9" w14:textId="77777777" w:rsidR="00307760" w:rsidRPr="008F6A6E" w:rsidRDefault="00307760" w:rsidP="00307760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</w:t>
      </w:r>
      <w:r w:rsidRPr="00FA1B1C">
        <w:rPr>
          <w:rFonts w:ascii="Times New Roman" w:hAnsi="Times New Roman" w:cs="Times New Roman"/>
          <w:sz w:val="28"/>
          <w:szCs w:val="28"/>
        </w:rPr>
        <w:t xml:space="preserve">. </w:t>
      </w:r>
      <w:r w:rsidRPr="008F6A6E">
        <w:rPr>
          <w:rFonts w:ascii="Times New Roman" w:hAnsi="Times New Roman" w:cs="Times New Roman"/>
          <w:sz w:val="28"/>
          <w:szCs w:val="28"/>
        </w:rPr>
        <w:t>«Метеостанция».</w:t>
      </w:r>
    </w:p>
    <w:p w14:paraId="2B06120F" w14:textId="77777777" w:rsidR="00307760" w:rsidRPr="008F6A6E" w:rsidRDefault="00307760" w:rsidP="00307760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A6E">
        <w:rPr>
          <w:rFonts w:ascii="Times New Roman" w:hAnsi="Times New Roman" w:cs="Times New Roman"/>
          <w:sz w:val="28"/>
          <w:szCs w:val="28"/>
        </w:rPr>
        <w:t>Использование сторонних библиотек для подключения устройств.</w:t>
      </w:r>
    </w:p>
    <w:p w14:paraId="22EF98CD" w14:textId="77777777" w:rsidR="00307760" w:rsidRDefault="00307760" w:rsidP="00307760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</w:t>
      </w:r>
      <w:r w:rsidRPr="00FA1B1C">
        <w:rPr>
          <w:rFonts w:ascii="Times New Roman" w:hAnsi="Times New Roman" w:cs="Times New Roman"/>
          <w:sz w:val="28"/>
          <w:szCs w:val="28"/>
        </w:rPr>
        <w:t xml:space="preserve">. </w:t>
      </w:r>
      <w:r w:rsidRPr="008F6A6E">
        <w:rPr>
          <w:rFonts w:ascii="Times New Roman" w:hAnsi="Times New Roman" w:cs="Times New Roman"/>
          <w:sz w:val="28"/>
          <w:szCs w:val="28"/>
        </w:rPr>
        <w:t>«Инфракрасный датчик препятствий».</w:t>
      </w:r>
    </w:p>
    <w:p w14:paraId="5CC5B1A9" w14:textId="77777777" w:rsidR="00307760" w:rsidRDefault="00307760" w:rsidP="00307760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актикум</w:t>
      </w:r>
      <w:r w:rsidRPr="00FA1B1C">
        <w:rPr>
          <w:rFonts w:ascii="Times New Roman" w:hAnsi="Times New Roman" w:cs="Times New Roman"/>
          <w:sz w:val="28"/>
          <w:szCs w:val="28"/>
        </w:rPr>
        <w:t xml:space="preserve">. </w:t>
      </w:r>
      <w:r w:rsidRPr="008F6A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ометр</w:t>
      </w:r>
      <w:proofErr w:type="spellEnd"/>
      <w:r w:rsidRPr="008F6A6E">
        <w:rPr>
          <w:rFonts w:ascii="Times New Roman" w:hAnsi="Times New Roman" w:cs="Times New Roman"/>
          <w:sz w:val="28"/>
          <w:szCs w:val="28"/>
        </w:rPr>
        <w:t>».</w:t>
      </w:r>
    </w:p>
    <w:p w14:paraId="273D7B49" w14:textId="77777777" w:rsidR="00307760" w:rsidRPr="00B60F9E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7CAF5FA8" w14:textId="77777777" w:rsidR="00307760" w:rsidRPr="009F2E97" w:rsidRDefault="00307760" w:rsidP="0030776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60F9E">
        <w:rPr>
          <w:rFonts w:ascii="Times New Roman" w:hAnsi="Times New Roman" w:cs="Times New Roman"/>
          <w:b/>
          <w:bCs/>
          <w:sz w:val="28"/>
          <w:szCs w:val="28"/>
        </w:rPr>
        <w:t>Тема 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проводниковые приборы.</w:t>
      </w:r>
    </w:p>
    <w:p w14:paraId="6EF59C73" w14:textId="77777777" w:rsidR="00307760" w:rsidRPr="009F2E97" w:rsidRDefault="00307760" w:rsidP="00307760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E97">
        <w:rPr>
          <w:rFonts w:ascii="Times New Roman" w:hAnsi="Times New Roman" w:cs="Times New Roman"/>
          <w:sz w:val="28"/>
          <w:szCs w:val="28"/>
        </w:rPr>
        <w:t>Диод, трехцветный светодиод.</w:t>
      </w:r>
    </w:p>
    <w:p w14:paraId="5F7FE1AF" w14:textId="77777777" w:rsidR="00307760" w:rsidRPr="009F2E97" w:rsidRDefault="00307760" w:rsidP="00307760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E97">
        <w:rPr>
          <w:rFonts w:ascii="Times New Roman" w:hAnsi="Times New Roman" w:cs="Times New Roman"/>
          <w:sz w:val="28"/>
          <w:szCs w:val="28"/>
        </w:rPr>
        <w:t>Устройство транзистора.</w:t>
      </w:r>
    </w:p>
    <w:p w14:paraId="4801E4CB" w14:textId="77777777" w:rsidR="00307760" w:rsidRPr="009F2E97" w:rsidRDefault="00307760" w:rsidP="00307760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E97">
        <w:rPr>
          <w:rFonts w:ascii="Times New Roman" w:hAnsi="Times New Roman" w:cs="Times New Roman"/>
          <w:sz w:val="28"/>
          <w:szCs w:val="28"/>
        </w:rPr>
        <w:t>Транзистор как электронный ключ.</w:t>
      </w:r>
    </w:p>
    <w:p w14:paraId="0BB32102" w14:textId="77777777" w:rsidR="00307760" w:rsidRDefault="00307760" w:rsidP="00307760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E97">
        <w:rPr>
          <w:rFonts w:ascii="Times New Roman" w:hAnsi="Times New Roman" w:cs="Times New Roman"/>
          <w:sz w:val="28"/>
          <w:szCs w:val="28"/>
        </w:rPr>
        <w:t>Подключение электродвигателя через транзистор.</w:t>
      </w:r>
    </w:p>
    <w:p w14:paraId="7205F45C" w14:textId="611A06DD" w:rsidR="00307760" w:rsidRDefault="00307760" w:rsidP="00307760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F2E97">
        <w:rPr>
          <w:rFonts w:ascii="Times New Roman" w:hAnsi="Times New Roman" w:cs="Times New Roman"/>
          <w:sz w:val="28"/>
          <w:szCs w:val="28"/>
        </w:rPr>
        <w:t>одключение и управление р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862ED1" w14:textId="77777777" w:rsidR="00B34607" w:rsidRPr="000471EB" w:rsidRDefault="00B34607" w:rsidP="00B34607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97C54D2" w14:textId="77777777" w:rsidR="00307760" w:rsidRDefault="00307760" w:rsidP="0030776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60F9E">
        <w:rPr>
          <w:rFonts w:ascii="Times New Roman" w:hAnsi="Times New Roman" w:cs="Times New Roman"/>
          <w:b/>
          <w:bCs/>
          <w:sz w:val="28"/>
          <w:szCs w:val="28"/>
        </w:rPr>
        <w:t>Тема 7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639C">
        <w:rPr>
          <w:rFonts w:ascii="Times New Roman" w:hAnsi="Times New Roman" w:cs="Times New Roman"/>
          <w:sz w:val="28"/>
          <w:szCs w:val="28"/>
        </w:rPr>
        <w:t>Управление сервопривод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639C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B4639C">
        <w:rPr>
          <w:rFonts w:ascii="Times New Roman" w:hAnsi="Times New Roman" w:cs="Times New Roman"/>
          <w:sz w:val="28"/>
          <w:szCs w:val="28"/>
        </w:rPr>
        <w:t>бесколлекторным</w:t>
      </w:r>
      <w:proofErr w:type="spellEnd"/>
      <w:r w:rsidRPr="00B4639C">
        <w:rPr>
          <w:rFonts w:ascii="Times New Roman" w:hAnsi="Times New Roman" w:cs="Times New Roman"/>
          <w:sz w:val="28"/>
          <w:szCs w:val="28"/>
        </w:rPr>
        <w:t xml:space="preserve"> двиг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CEEF9A" w14:textId="77777777" w:rsidR="00307760" w:rsidRDefault="00307760" w:rsidP="00307760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4639C">
        <w:rPr>
          <w:rFonts w:ascii="Times New Roman" w:hAnsi="Times New Roman" w:cs="Times New Roman"/>
          <w:sz w:val="28"/>
          <w:szCs w:val="28"/>
        </w:rPr>
        <w:t>абота с цик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CAD5B0" w14:textId="77777777" w:rsidR="00307760" w:rsidRDefault="00307760" w:rsidP="00307760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обственных функций.</w:t>
      </w:r>
    </w:p>
    <w:p w14:paraId="3274AC9C" w14:textId="77777777" w:rsidR="00307760" w:rsidRDefault="00307760" w:rsidP="00307760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ывания.</w:t>
      </w:r>
    </w:p>
    <w:p w14:paraId="410EB72F" w14:textId="77777777" w:rsidR="00307760" w:rsidRDefault="00307760" w:rsidP="00307760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ы данных.</w:t>
      </w:r>
    </w:p>
    <w:p w14:paraId="6C967018" w14:textId="3CBEDC4C" w:rsidR="00307760" w:rsidRPr="00B34607" w:rsidRDefault="00307760" w:rsidP="00307760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лучайные числа.</w:t>
      </w:r>
    </w:p>
    <w:p w14:paraId="01161752" w14:textId="77777777" w:rsidR="00B34607" w:rsidRDefault="00B34607" w:rsidP="00B34607">
      <w:pPr>
        <w:pStyle w:val="ConsPlusNormal"/>
        <w:ind w:left="72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625749BE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0F9E">
        <w:rPr>
          <w:rFonts w:ascii="Times New Roman" w:hAnsi="Times New Roman" w:cs="Times New Roman"/>
          <w:b/>
          <w:bCs/>
          <w:sz w:val="28"/>
          <w:szCs w:val="28"/>
        </w:rPr>
        <w:t>Тема 8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40AF">
        <w:rPr>
          <w:rFonts w:ascii="Times New Roman" w:hAnsi="Times New Roman" w:cs="Times New Roman"/>
          <w:sz w:val="28"/>
          <w:szCs w:val="28"/>
        </w:rPr>
        <w:t xml:space="preserve">Работа со временем в </w:t>
      </w:r>
      <w:proofErr w:type="spellStart"/>
      <w:r w:rsidRPr="008940AF">
        <w:rPr>
          <w:rFonts w:ascii="Times New Roman" w:hAnsi="Times New Roman" w:cs="Times New Roman"/>
          <w:sz w:val="28"/>
          <w:szCs w:val="28"/>
        </w:rPr>
        <w:t>Ардуино</w:t>
      </w:r>
      <w:proofErr w:type="spellEnd"/>
      <w:r w:rsidRPr="008940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B4F622" w14:textId="77777777" w:rsidR="00307760" w:rsidRDefault="00307760" w:rsidP="00307760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матрицы кнопок.</w:t>
      </w:r>
    </w:p>
    <w:p w14:paraId="3E5356B6" w14:textId="77777777" w:rsidR="00307760" w:rsidRDefault="00307760" w:rsidP="00307760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40AF">
        <w:rPr>
          <w:rFonts w:ascii="Times New Roman" w:hAnsi="Times New Roman" w:cs="Times New Roman"/>
          <w:sz w:val="28"/>
          <w:szCs w:val="28"/>
        </w:rPr>
        <w:t>Семисегментн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одиодные индикаторы (LED)</w:t>
      </w:r>
      <w:r w:rsidRPr="008940AF">
        <w:rPr>
          <w:rFonts w:ascii="Times New Roman" w:hAnsi="Times New Roman" w:cs="Times New Roman"/>
          <w:sz w:val="28"/>
          <w:szCs w:val="28"/>
        </w:rPr>
        <w:t>.</w:t>
      </w:r>
    </w:p>
    <w:p w14:paraId="1E324E39" w14:textId="478951BF" w:rsidR="00307760" w:rsidRPr="00B34607" w:rsidRDefault="00307760" w:rsidP="00307760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ум. </w:t>
      </w:r>
      <w:r w:rsidRPr="00FA1B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кундомер</w:t>
      </w:r>
      <w:r w:rsidRPr="00FA1B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11E5A0" w14:textId="77777777" w:rsidR="00B34607" w:rsidRDefault="00B34607" w:rsidP="00B34607">
      <w:pPr>
        <w:pStyle w:val="ConsPlusNormal"/>
        <w:ind w:left="72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0AEFACD6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9.</w:t>
      </w:r>
      <w:r w:rsidRPr="00636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чики газа.</w:t>
      </w:r>
      <w:r w:rsidRPr="00DC6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R</w:t>
      </w:r>
      <w:r w:rsidRPr="00DC64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атчик. </w:t>
      </w:r>
      <w:r>
        <w:rPr>
          <w:rFonts w:ascii="Times New Roman" w:hAnsi="Times New Roman" w:cs="Times New Roman"/>
          <w:sz w:val="28"/>
          <w:szCs w:val="28"/>
          <w:lang w:val="en-US"/>
        </w:rPr>
        <w:t>DIP</w:t>
      </w:r>
      <w:r>
        <w:rPr>
          <w:rFonts w:ascii="Times New Roman" w:hAnsi="Times New Roman" w:cs="Times New Roman"/>
          <w:sz w:val="28"/>
          <w:szCs w:val="28"/>
        </w:rPr>
        <w:t>-переключатели. Адресные светодиоды. Работа с логическими элементами (И-НЕ, ИЛИ-НЕ).</w:t>
      </w:r>
    </w:p>
    <w:p w14:paraId="27C65633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7EE5AECD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0.</w:t>
      </w:r>
      <w:r w:rsidRPr="00636578">
        <w:rPr>
          <w:rFonts w:ascii="Times New Roman" w:hAnsi="Times New Roman" w:cs="Times New Roman"/>
          <w:sz w:val="28"/>
          <w:szCs w:val="28"/>
        </w:rPr>
        <w:t xml:space="preserve"> </w:t>
      </w:r>
      <w:r w:rsidRPr="006564E6">
        <w:rPr>
          <w:rFonts w:ascii="Times New Roman" w:hAnsi="Times New Roman" w:cs="Times New Roman"/>
          <w:sz w:val="28"/>
          <w:szCs w:val="28"/>
        </w:rPr>
        <w:t xml:space="preserve">Текстовые строки в </w:t>
      </w:r>
      <w:proofErr w:type="spellStart"/>
      <w:r w:rsidRPr="006564E6">
        <w:rPr>
          <w:rFonts w:ascii="Times New Roman" w:hAnsi="Times New Roman" w:cs="Times New Roman"/>
          <w:sz w:val="28"/>
          <w:szCs w:val="28"/>
        </w:rPr>
        <w:t>Ардуино</w:t>
      </w:r>
      <w:proofErr w:type="spellEnd"/>
      <w:r w:rsidRPr="006564E6">
        <w:rPr>
          <w:rFonts w:ascii="Times New Roman" w:hAnsi="Times New Roman" w:cs="Times New Roman"/>
          <w:sz w:val="28"/>
          <w:szCs w:val="28"/>
        </w:rPr>
        <w:t xml:space="preserve">. Конвертирование данных в строки и наоборот. Класс </w:t>
      </w:r>
      <w:proofErr w:type="spellStart"/>
      <w:r w:rsidRPr="006564E6">
        <w:rPr>
          <w:rFonts w:ascii="Times New Roman" w:hAnsi="Times New Roman" w:cs="Times New Roman"/>
          <w:sz w:val="28"/>
          <w:szCs w:val="28"/>
        </w:rPr>
        <w:t>String</w:t>
      </w:r>
      <w:proofErr w:type="spellEnd"/>
    </w:p>
    <w:p w14:paraId="4C6FEB3A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7C9FFA8A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1.</w:t>
      </w:r>
      <w:r w:rsidRPr="00636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 технической документации, проектных заявок. Методика представления инженерных разработок.</w:t>
      </w:r>
    </w:p>
    <w:p w14:paraId="205B849C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71FB0D8A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2.</w:t>
      </w:r>
      <w:r w:rsidRPr="00636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олимпиадных задач по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DC6407">
        <w:rPr>
          <w:rFonts w:ascii="Times New Roman" w:hAnsi="Times New Roman" w:cs="Times New Roman"/>
          <w:sz w:val="28"/>
          <w:szCs w:val="28"/>
        </w:rPr>
        <w:t>.</w:t>
      </w:r>
    </w:p>
    <w:p w14:paraId="4743622A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7F19C8FC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3.</w:t>
      </w:r>
      <w:r w:rsidRPr="00B60F9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стемы автоматизированного проектирования, 3D-моделирование </w:t>
      </w:r>
      <w:r w:rsidRPr="00B60F9E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в Autodesk Fusion/T-Flex. Введение в основы 3D-моделирования</w:t>
      </w:r>
    </w:p>
    <w:p w14:paraId="1B4062AF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1016A639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4.</w:t>
      </w:r>
      <w:r w:rsidRPr="00B60F9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абота с примитивами и эскизам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4FF39998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4F584199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5.</w:t>
      </w:r>
      <w:r w:rsidRPr="00B60F9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вердотельное моделирование и основные функции для работы с объемными элементам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07D95B35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388CC4D0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6.</w:t>
      </w:r>
      <w:r w:rsidRPr="00B60F9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верхностное моделирование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0B67411F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133A08C6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7.</w:t>
      </w:r>
      <w:r w:rsidRPr="00B60F9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ндер. Анимация.</w:t>
      </w:r>
    </w:p>
    <w:p w14:paraId="346F447C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2BA31780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8.</w:t>
      </w:r>
      <w:r w:rsidRPr="00B60F9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ототипирование и 3D-печать.</w:t>
      </w:r>
    </w:p>
    <w:p w14:paraId="2AC943CC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063AA8BA" w14:textId="77777777" w:rsidR="00307760" w:rsidRPr="00B60F9E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9.</w:t>
      </w:r>
      <w:r w:rsidRPr="00B60F9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Экспорт и импорт файлов между ПО для работы с трехмерной графикой.</w:t>
      </w:r>
    </w:p>
    <w:p w14:paraId="1367A337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09ED3EF0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0.</w:t>
      </w:r>
      <w:r w:rsidRPr="00B60F9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оздание чертежей.</w:t>
      </w:r>
    </w:p>
    <w:p w14:paraId="79FBB650" w14:textId="77777777" w:rsidR="00307760" w:rsidRDefault="00307760" w:rsidP="003077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F27095" w14:textId="77777777" w:rsidR="00396A8F" w:rsidRPr="00396A8F" w:rsidRDefault="00396A8F" w:rsidP="00396A8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C90DFE5" w14:textId="32432725" w:rsidR="004E309E" w:rsidRPr="0058204A" w:rsidRDefault="00307760" w:rsidP="00B042F0">
      <w:pPr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E309E" w:rsidRPr="0058204A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  <w:r w:rsidR="00DA2B66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6944"/>
        <w:gridCol w:w="1772"/>
      </w:tblGrid>
      <w:tr w:rsidR="00DA2B66" w:rsidRPr="00976E1C" w14:paraId="5F830135" w14:textId="77777777" w:rsidTr="00DA2B66">
        <w:trPr>
          <w:trHeight w:val="1022"/>
        </w:trPr>
        <w:tc>
          <w:tcPr>
            <w:tcW w:w="338" w:type="pct"/>
          </w:tcPr>
          <w:p w14:paraId="1CEA3048" w14:textId="77777777" w:rsidR="00DA2B66" w:rsidRPr="001A67D7" w:rsidRDefault="00DA2B66" w:rsidP="001A67D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714" w:type="pct"/>
          </w:tcPr>
          <w:p w14:paraId="5F4B0229" w14:textId="753EC91D" w:rsidR="00DA2B66" w:rsidRPr="001A67D7" w:rsidRDefault="00DA2B66" w:rsidP="00BF4AA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ое содерж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948" w:type="pct"/>
          </w:tcPr>
          <w:p w14:paraId="5B9ECE16" w14:textId="77777777" w:rsidR="00DA2B66" w:rsidRPr="001A67D7" w:rsidRDefault="00DA2B66" w:rsidP="00BF4AA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7D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14:paraId="7655111C" w14:textId="77777777" w:rsidR="00DA2B66" w:rsidRPr="001A67D7" w:rsidRDefault="00DA2B66" w:rsidP="00BF4AA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7D7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х часов</w:t>
            </w:r>
          </w:p>
        </w:tc>
      </w:tr>
      <w:tr w:rsidR="00DA2B66" w:rsidRPr="00F76617" w14:paraId="2CA5F178" w14:textId="77777777" w:rsidTr="00DA2B66">
        <w:tc>
          <w:tcPr>
            <w:tcW w:w="338" w:type="pct"/>
            <w:vAlign w:val="center"/>
          </w:tcPr>
          <w:p w14:paraId="6ACA5F07" w14:textId="77777777" w:rsidR="00DA2B66" w:rsidRPr="00976E1C" w:rsidRDefault="00DA2B66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pct"/>
            <w:vAlign w:val="center"/>
          </w:tcPr>
          <w:p w14:paraId="13494D84" w14:textId="77777777" w:rsidR="00FA1B1C" w:rsidRPr="00FA1B1C" w:rsidRDefault="00FA1B1C" w:rsidP="00FA1B1C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A1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оретические основы электроники. Основные элементы электронных устройств.</w:t>
            </w:r>
          </w:p>
          <w:p w14:paraId="7E2F6B22" w14:textId="77777777" w:rsidR="00FA1B1C" w:rsidRPr="00FA1B1C" w:rsidRDefault="00FA1B1C" w:rsidP="00FA1B1C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A1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инципиальная и монтажная схема. Макетная плата, ее устройство.</w:t>
            </w:r>
          </w:p>
          <w:p w14:paraId="7C2E01AA" w14:textId="787C1B3D" w:rsidR="00FA1B1C" w:rsidRDefault="00FA1B1C" w:rsidP="00FA1B1C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A1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бщее знакомство с платформой </w:t>
            </w:r>
            <w:proofErr w:type="spellStart"/>
            <w:r w:rsidRPr="00FA1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Arduino</w:t>
            </w:r>
            <w:proofErr w:type="spellEnd"/>
            <w:r w:rsidRPr="00FA1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14:paraId="19626E05" w14:textId="77777777" w:rsidR="00C85262" w:rsidRPr="00C85262" w:rsidRDefault="00C85262" w:rsidP="00C85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Программный эмуля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Tinkercad</w:t>
            </w:r>
            <w:proofErr w:type="spellEnd"/>
            <w:r w:rsidRPr="00C8526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</w:p>
          <w:p w14:paraId="4C2DF024" w14:textId="03DE3BD6" w:rsidR="00C85262" w:rsidRPr="00C85262" w:rsidRDefault="00C85262" w:rsidP="00C85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Программное 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Fritzing</w:t>
            </w:r>
            <w:r w:rsidRPr="00C8526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</w:p>
          <w:p w14:paraId="2A01D435" w14:textId="77777777" w:rsidR="00DA2B66" w:rsidRDefault="00FA1B1C" w:rsidP="00FA1B1C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кетч. С</w:t>
            </w:r>
            <w:r w:rsidRPr="00FA1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руктура скетча и типы д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14:paraId="329180A2" w14:textId="5D846871" w:rsidR="00FA1B1C" w:rsidRDefault="00FA1B1C" w:rsidP="00FA1B1C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</w:t>
            </w:r>
            <w:r w:rsidRPr="00FA1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ерации с переменными и константа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14:paraId="3BA791C1" w14:textId="5C40D9C7" w:rsidR="00FA1B1C" w:rsidRDefault="00FA1B1C" w:rsidP="00FA1B1C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</w:t>
            </w:r>
            <w:r w:rsidRPr="00FA1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бота с последовательным порт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14:paraId="38445AEF" w14:textId="7B9B51B0" w:rsidR="00FA1B1C" w:rsidRDefault="00FA1B1C" w:rsidP="00FA1B1C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</w:t>
            </w:r>
            <w:r w:rsidRPr="00FA1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ловный оператор и оператор выбо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14:paraId="1099C07B" w14:textId="0720A2B9" w:rsidR="00FA1B1C" w:rsidRDefault="00FA1B1C" w:rsidP="00FA1B1C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Ц</w:t>
            </w:r>
            <w:r w:rsidRPr="00FA1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фровые порты и подключение кноп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14:paraId="0A0F4D48" w14:textId="27FC63D9" w:rsidR="00FA1B1C" w:rsidRDefault="00FA1B1C" w:rsidP="00FA1B1C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</w:t>
            </w:r>
            <w:r w:rsidRPr="00FA1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нкции времени: задержки и таймеры</w:t>
            </w:r>
          </w:p>
          <w:p w14:paraId="70AC8AA6" w14:textId="3F267F94" w:rsidR="00FA1B1C" w:rsidRPr="00FA1B1C" w:rsidRDefault="00FA1B1C" w:rsidP="00FA1B1C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Логические переменные</w:t>
            </w:r>
            <w:r w:rsidRPr="00FA1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и расширенное управление кнопк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, устранение дребезга контактов.</w:t>
            </w:r>
          </w:p>
        </w:tc>
        <w:tc>
          <w:tcPr>
            <w:tcW w:w="948" w:type="pct"/>
            <w:vAlign w:val="center"/>
          </w:tcPr>
          <w:p w14:paraId="264FF878" w14:textId="455B02EA" w:rsidR="00DA2B66" w:rsidRPr="00DC6407" w:rsidRDefault="00DC6407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A2B66" w:rsidRPr="00F76617" w14:paraId="36B9CC58" w14:textId="77777777" w:rsidTr="00DA2B66">
        <w:tc>
          <w:tcPr>
            <w:tcW w:w="338" w:type="pct"/>
            <w:vAlign w:val="center"/>
          </w:tcPr>
          <w:p w14:paraId="752D46DB" w14:textId="77777777" w:rsidR="00DA2B66" w:rsidRPr="00976E1C" w:rsidRDefault="00DA2B66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pct"/>
            <w:vAlign w:val="center"/>
          </w:tcPr>
          <w:p w14:paraId="525982E1" w14:textId="1B456B48" w:rsidR="00FA1B1C" w:rsidRDefault="00FA1B1C" w:rsidP="001000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A1B1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инципы работы резистора и светодиода. Закон Ома.</w:t>
            </w:r>
          </w:p>
          <w:p w14:paraId="51315C2F" w14:textId="59241259" w:rsidR="00C85262" w:rsidRPr="00C85262" w:rsidRDefault="00C85262" w:rsidP="001000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новы работы с мультиметром.</w:t>
            </w:r>
          </w:p>
          <w:p w14:paraId="4EFECAAD" w14:textId="77777777" w:rsidR="00FA1B1C" w:rsidRPr="00FA1B1C" w:rsidRDefault="00FA1B1C" w:rsidP="001000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A1B1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Основы программирования </w:t>
            </w:r>
            <w:proofErr w:type="spellStart"/>
            <w:r w:rsidRPr="00FA1B1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Arduino</w:t>
            </w:r>
            <w:proofErr w:type="spellEnd"/>
            <w:r w:rsidRPr="00FA1B1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</w:p>
          <w:p w14:paraId="1FB23FFE" w14:textId="5190C627" w:rsidR="00FA1B1C" w:rsidRPr="00FA1B1C" w:rsidRDefault="00FA1B1C" w:rsidP="001000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актикум</w:t>
            </w:r>
            <w:r w:rsidRPr="00FA1B1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 «Мигающий светодиод».</w:t>
            </w:r>
          </w:p>
          <w:p w14:paraId="144DB164" w14:textId="2CE98EE6" w:rsidR="00FA1B1C" w:rsidRDefault="00FA1B1C" w:rsidP="001000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актикум</w:t>
            </w:r>
            <w:r w:rsidRPr="00FA1B1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 «Попеременное мигание светодиодов».</w:t>
            </w:r>
          </w:p>
          <w:p w14:paraId="6EBB9169" w14:textId="234F4CF3" w:rsidR="00E06B44" w:rsidRPr="00FA1B1C" w:rsidRDefault="00FA1B1C" w:rsidP="001000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 xml:space="preserve">Практикум </w:t>
            </w:r>
            <w:r w:rsidRPr="00FA1B1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вышенной сложности. «Бегущая дорожка».</w:t>
            </w:r>
          </w:p>
        </w:tc>
        <w:tc>
          <w:tcPr>
            <w:tcW w:w="948" w:type="pct"/>
            <w:vAlign w:val="center"/>
          </w:tcPr>
          <w:p w14:paraId="2CC654E5" w14:textId="3D7BF0C5" w:rsidR="00DA2B66" w:rsidRPr="00DF7CDD" w:rsidRDefault="00DC6407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</w:tr>
      <w:tr w:rsidR="00DA2B66" w:rsidRPr="00976E1C" w14:paraId="18AB6103" w14:textId="77777777" w:rsidTr="00DA2B66">
        <w:tc>
          <w:tcPr>
            <w:tcW w:w="338" w:type="pct"/>
            <w:vAlign w:val="center"/>
          </w:tcPr>
          <w:p w14:paraId="10E11EC5" w14:textId="77777777" w:rsidR="00DA2B66" w:rsidRPr="00976E1C" w:rsidRDefault="00DA2B66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pct"/>
            <w:vAlign w:val="center"/>
          </w:tcPr>
          <w:p w14:paraId="1B79ED63" w14:textId="77777777" w:rsidR="008F6A6E" w:rsidRPr="008F6A6E" w:rsidRDefault="008F6A6E" w:rsidP="008F6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6A6E">
              <w:rPr>
                <w:rFonts w:ascii="Times New Roman" w:hAnsi="Times New Roman" w:cs="Times New Roman"/>
                <w:sz w:val="28"/>
                <w:szCs w:val="28"/>
              </w:rPr>
              <w:t>Понятие о широтно-импульсной модуляции.</w:t>
            </w:r>
          </w:p>
          <w:p w14:paraId="2F94B9E5" w14:textId="0CA3F51E" w:rsidR="008F6A6E" w:rsidRPr="008F6A6E" w:rsidRDefault="008F6A6E" w:rsidP="008F6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Pr="00FA1B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F6A6E">
              <w:rPr>
                <w:rFonts w:ascii="Times New Roman" w:hAnsi="Times New Roman" w:cs="Times New Roman"/>
                <w:sz w:val="28"/>
                <w:szCs w:val="28"/>
              </w:rPr>
              <w:t>«Регулирование яркости светодиода».</w:t>
            </w:r>
          </w:p>
          <w:p w14:paraId="77AC523E" w14:textId="44315B37" w:rsidR="008F6A6E" w:rsidRPr="008F6A6E" w:rsidRDefault="008F6A6E" w:rsidP="008F6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Pr="00FA1B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F6A6E">
              <w:rPr>
                <w:rFonts w:ascii="Times New Roman" w:hAnsi="Times New Roman" w:cs="Times New Roman"/>
                <w:sz w:val="28"/>
                <w:szCs w:val="28"/>
              </w:rPr>
              <w:t xml:space="preserve">«Генерация сигнала </w:t>
            </w:r>
            <w:proofErr w:type="spellStart"/>
            <w:r w:rsidRPr="008F6A6E">
              <w:rPr>
                <w:rFonts w:ascii="Times New Roman" w:hAnsi="Times New Roman" w:cs="Times New Roman"/>
                <w:sz w:val="28"/>
                <w:szCs w:val="28"/>
              </w:rPr>
              <w:t>пьезоизлучателя</w:t>
            </w:r>
            <w:proofErr w:type="spellEnd"/>
            <w:r w:rsidRPr="008F6A6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27661408" w14:textId="73F28F2A" w:rsidR="00DA2B66" w:rsidRPr="00613BEA" w:rsidRDefault="008F6A6E" w:rsidP="008F6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Pr="00FA1B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F6A6E">
              <w:rPr>
                <w:rFonts w:ascii="Times New Roman" w:hAnsi="Times New Roman" w:cs="Times New Roman"/>
                <w:sz w:val="28"/>
                <w:szCs w:val="28"/>
              </w:rPr>
              <w:t>«Светозвуковая сирена».</w:t>
            </w:r>
          </w:p>
        </w:tc>
        <w:tc>
          <w:tcPr>
            <w:tcW w:w="948" w:type="pct"/>
            <w:vAlign w:val="center"/>
          </w:tcPr>
          <w:p w14:paraId="121B2DAF" w14:textId="67E9C9A8" w:rsidR="00DA2B66" w:rsidRPr="00DC6407" w:rsidRDefault="00DC6407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A2B66" w:rsidRPr="00976E1C" w14:paraId="0563165D" w14:textId="77777777" w:rsidTr="00DA2B66">
        <w:trPr>
          <w:trHeight w:val="703"/>
        </w:trPr>
        <w:tc>
          <w:tcPr>
            <w:tcW w:w="338" w:type="pct"/>
            <w:vAlign w:val="center"/>
          </w:tcPr>
          <w:p w14:paraId="01B56871" w14:textId="77777777" w:rsidR="00DA2B66" w:rsidRPr="00976E1C" w:rsidRDefault="00DA2B66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pct"/>
            <w:vAlign w:val="center"/>
          </w:tcPr>
          <w:p w14:paraId="26219CC9" w14:textId="7580DD60" w:rsidR="008F6A6E" w:rsidRPr="008F6A6E" w:rsidRDefault="008F6A6E" w:rsidP="008F6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A6E">
              <w:rPr>
                <w:rFonts w:ascii="Times New Roman" w:hAnsi="Times New Roman" w:cs="Times New Roman"/>
                <w:sz w:val="28"/>
                <w:szCs w:val="28"/>
              </w:rPr>
              <w:t>Тактовая кно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оп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налоговые датчики.</w:t>
            </w:r>
          </w:p>
          <w:p w14:paraId="7288A322" w14:textId="704194AB" w:rsidR="008F6A6E" w:rsidRDefault="008F6A6E" w:rsidP="008F6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A6E">
              <w:rPr>
                <w:rFonts w:ascii="Times New Roman" w:hAnsi="Times New Roman" w:cs="Times New Roman"/>
                <w:sz w:val="28"/>
                <w:szCs w:val="28"/>
              </w:rPr>
              <w:t>Принципы работы тактовых датчиков.</w:t>
            </w:r>
          </w:p>
          <w:p w14:paraId="1EF15BC9" w14:textId="73D0DDE7" w:rsidR="008F6A6E" w:rsidRPr="008F6A6E" w:rsidRDefault="008F6A6E" w:rsidP="008F6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A6E">
              <w:rPr>
                <w:rFonts w:ascii="Times New Roman" w:hAnsi="Times New Roman" w:cs="Times New Roman"/>
                <w:sz w:val="28"/>
                <w:szCs w:val="28"/>
              </w:rPr>
              <w:t>Основы работы аналоговых датчи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F6A6E">
              <w:rPr>
                <w:rFonts w:ascii="Times New Roman" w:hAnsi="Times New Roman" w:cs="Times New Roman"/>
                <w:sz w:val="28"/>
                <w:szCs w:val="28"/>
              </w:rPr>
              <w:t>цифровка аналогового сиг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E74091" w14:textId="5279C5C0" w:rsidR="008F6A6E" w:rsidRPr="008F6A6E" w:rsidRDefault="008F6A6E" w:rsidP="008F6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Pr="00FA1B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F6A6E">
              <w:rPr>
                <w:rFonts w:ascii="Times New Roman" w:hAnsi="Times New Roman" w:cs="Times New Roman"/>
                <w:sz w:val="28"/>
                <w:szCs w:val="28"/>
              </w:rPr>
              <w:t>«Переключение светодиода тактовой кнопкой»</w:t>
            </w:r>
          </w:p>
          <w:p w14:paraId="08A4E634" w14:textId="48B2707F" w:rsidR="008F6A6E" w:rsidRPr="008F6A6E" w:rsidRDefault="008F6A6E" w:rsidP="008F6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Pr="00FA1B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F6A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F6A6E">
              <w:rPr>
                <w:rFonts w:ascii="Times New Roman" w:hAnsi="Times New Roman" w:cs="Times New Roman"/>
                <w:sz w:val="28"/>
                <w:szCs w:val="28"/>
              </w:rPr>
              <w:t>Оптопара</w:t>
            </w:r>
            <w:proofErr w:type="spellEnd"/>
            <w:r w:rsidRPr="008F6A6E">
              <w:rPr>
                <w:rFonts w:ascii="Times New Roman" w:hAnsi="Times New Roman" w:cs="Times New Roman"/>
                <w:sz w:val="28"/>
                <w:szCs w:val="28"/>
              </w:rPr>
              <w:t xml:space="preserve"> как датчик линии»</w:t>
            </w:r>
          </w:p>
          <w:p w14:paraId="27745AF1" w14:textId="2EDDDD9B" w:rsidR="00DA2B66" w:rsidRPr="00A32880" w:rsidRDefault="00DA2B66" w:rsidP="008F6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Align w:val="center"/>
          </w:tcPr>
          <w:p w14:paraId="35D1A99E" w14:textId="17DE5431" w:rsidR="00DA2B66" w:rsidRPr="00DC6407" w:rsidRDefault="00DC6407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13BEA" w:rsidRPr="00976E1C" w14:paraId="5B90CD20" w14:textId="77777777" w:rsidTr="00DA2B66">
        <w:trPr>
          <w:trHeight w:val="703"/>
        </w:trPr>
        <w:tc>
          <w:tcPr>
            <w:tcW w:w="338" w:type="pct"/>
            <w:vAlign w:val="center"/>
          </w:tcPr>
          <w:p w14:paraId="50CA157A" w14:textId="77777777" w:rsidR="00613BEA" w:rsidRPr="00976E1C" w:rsidRDefault="00613BEA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pct"/>
            <w:vAlign w:val="center"/>
          </w:tcPr>
          <w:p w14:paraId="7A0D747D" w14:textId="56C3859C" w:rsidR="008F6A6E" w:rsidRPr="008F6A6E" w:rsidRDefault="008F6A6E" w:rsidP="008F6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A6E">
              <w:rPr>
                <w:rFonts w:ascii="Times New Roman" w:hAnsi="Times New Roman" w:cs="Times New Roman"/>
                <w:sz w:val="28"/>
                <w:szCs w:val="28"/>
              </w:rPr>
              <w:t>Термистор. Фот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стор. Дальномер. Потенциометр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D</w:t>
            </w:r>
            <w:r w:rsidRPr="00894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плей.</w:t>
            </w:r>
          </w:p>
          <w:p w14:paraId="713ACA55" w14:textId="238AD07D" w:rsidR="008F6A6E" w:rsidRPr="008F6A6E" w:rsidRDefault="008F6A6E" w:rsidP="008F6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Pr="00FA1B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F6A6E">
              <w:rPr>
                <w:rFonts w:ascii="Times New Roman" w:hAnsi="Times New Roman" w:cs="Times New Roman"/>
                <w:sz w:val="28"/>
                <w:szCs w:val="28"/>
              </w:rPr>
              <w:t>«Потенциометр как аналоговый датчик».</w:t>
            </w:r>
          </w:p>
          <w:p w14:paraId="77710082" w14:textId="77D00043" w:rsidR="008F6A6E" w:rsidRPr="008F6A6E" w:rsidRDefault="008F6A6E" w:rsidP="008F6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Pr="00FA1B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F6A6E">
              <w:rPr>
                <w:rFonts w:ascii="Times New Roman" w:hAnsi="Times New Roman" w:cs="Times New Roman"/>
                <w:sz w:val="28"/>
                <w:szCs w:val="28"/>
              </w:rPr>
              <w:t>«Метеостанция».</w:t>
            </w:r>
          </w:p>
          <w:p w14:paraId="452D6F24" w14:textId="77777777" w:rsidR="008F6A6E" w:rsidRPr="008F6A6E" w:rsidRDefault="008F6A6E" w:rsidP="008F6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A6E">
              <w:rPr>
                <w:rFonts w:ascii="Times New Roman" w:hAnsi="Times New Roman" w:cs="Times New Roman"/>
                <w:sz w:val="28"/>
                <w:szCs w:val="28"/>
              </w:rPr>
              <w:t>Использование сторонних библиотек для подключения устройств.</w:t>
            </w:r>
          </w:p>
          <w:p w14:paraId="0B0FF879" w14:textId="77777777" w:rsidR="00613BEA" w:rsidRDefault="008F6A6E" w:rsidP="008F6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Pr="00FA1B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F6A6E">
              <w:rPr>
                <w:rFonts w:ascii="Times New Roman" w:hAnsi="Times New Roman" w:cs="Times New Roman"/>
                <w:sz w:val="28"/>
                <w:szCs w:val="28"/>
              </w:rPr>
              <w:t>«Инфракрасный датчик препятствий».</w:t>
            </w:r>
          </w:p>
          <w:p w14:paraId="73A6C747" w14:textId="632A96A8" w:rsidR="008F6A6E" w:rsidRPr="00613BEA" w:rsidRDefault="008F6A6E" w:rsidP="008F6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Pr="00FA1B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F6A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кометр</w:t>
            </w:r>
            <w:proofErr w:type="spellEnd"/>
            <w:r w:rsidRPr="008F6A6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48" w:type="pct"/>
            <w:vAlign w:val="center"/>
          </w:tcPr>
          <w:p w14:paraId="6037E674" w14:textId="4A072F30" w:rsidR="00613BEA" w:rsidRPr="00DC6407" w:rsidRDefault="00DC6407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3BEA" w:rsidRPr="00976E1C" w14:paraId="5E3E9125" w14:textId="77777777" w:rsidTr="00DA2B66">
        <w:trPr>
          <w:trHeight w:val="703"/>
        </w:trPr>
        <w:tc>
          <w:tcPr>
            <w:tcW w:w="338" w:type="pct"/>
            <w:vAlign w:val="center"/>
          </w:tcPr>
          <w:p w14:paraId="0224240A" w14:textId="77777777" w:rsidR="00613BEA" w:rsidRPr="00976E1C" w:rsidRDefault="00613BEA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pct"/>
            <w:vAlign w:val="center"/>
          </w:tcPr>
          <w:p w14:paraId="391E6E5A" w14:textId="78EE6B72" w:rsidR="009F2E97" w:rsidRPr="009F2E97" w:rsidRDefault="009F2E97" w:rsidP="009F2E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проводниковые приборы.</w:t>
            </w:r>
          </w:p>
          <w:p w14:paraId="5F7C4916" w14:textId="77777777" w:rsidR="009F2E97" w:rsidRPr="009F2E97" w:rsidRDefault="009F2E97" w:rsidP="009F2E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E97">
              <w:rPr>
                <w:rFonts w:ascii="Times New Roman" w:hAnsi="Times New Roman" w:cs="Times New Roman"/>
                <w:sz w:val="28"/>
                <w:szCs w:val="28"/>
              </w:rPr>
              <w:t>Диод, трехцветный светодиод.</w:t>
            </w:r>
          </w:p>
          <w:p w14:paraId="3E0CBB64" w14:textId="77777777" w:rsidR="009F2E97" w:rsidRPr="009F2E97" w:rsidRDefault="009F2E97" w:rsidP="009F2E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E97">
              <w:rPr>
                <w:rFonts w:ascii="Times New Roman" w:hAnsi="Times New Roman" w:cs="Times New Roman"/>
                <w:sz w:val="28"/>
                <w:szCs w:val="28"/>
              </w:rPr>
              <w:t>Устройство транзистора.</w:t>
            </w:r>
          </w:p>
          <w:p w14:paraId="097DC279" w14:textId="77777777" w:rsidR="009F2E97" w:rsidRPr="009F2E97" w:rsidRDefault="009F2E97" w:rsidP="009F2E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E97">
              <w:rPr>
                <w:rFonts w:ascii="Times New Roman" w:hAnsi="Times New Roman" w:cs="Times New Roman"/>
                <w:sz w:val="28"/>
                <w:szCs w:val="28"/>
              </w:rPr>
              <w:t>Транзистор как электронный ключ.</w:t>
            </w:r>
          </w:p>
          <w:p w14:paraId="436FA92E" w14:textId="77777777" w:rsidR="00613BEA" w:rsidRDefault="009F2E97" w:rsidP="009F2E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E97">
              <w:rPr>
                <w:rFonts w:ascii="Times New Roman" w:hAnsi="Times New Roman" w:cs="Times New Roman"/>
                <w:sz w:val="28"/>
                <w:szCs w:val="28"/>
              </w:rPr>
              <w:t>Подключение электродвигателя через транзистор.</w:t>
            </w:r>
          </w:p>
          <w:p w14:paraId="3F87325B" w14:textId="286760B3" w:rsidR="009F2E97" w:rsidRPr="00613BEA" w:rsidRDefault="009F2E97" w:rsidP="009F2E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F2E97">
              <w:rPr>
                <w:rFonts w:ascii="Times New Roman" w:hAnsi="Times New Roman" w:cs="Times New Roman"/>
                <w:sz w:val="28"/>
                <w:szCs w:val="28"/>
              </w:rPr>
              <w:t>одключение и управление р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8" w:type="pct"/>
            <w:vAlign w:val="center"/>
          </w:tcPr>
          <w:p w14:paraId="40A392AB" w14:textId="6A46F0BA" w:rsidR="00613BEA" w:rsidRPr="00DC6407" w:rsidRDefault="00DC6407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3BEA" w:rsidRPr="00976E1C" w14:paraId="4F0A740B" w14:textId="77777777" w:rsidTr="00DA2B66">
        <w:trPr>
          <w:trHeight w:val="703"/>
        </w:trPr>
        <w:tc>
          <w:tcPr>
            <w:tcW w:w="338" w:type="pct"/>
            <w:vAlign w:val="center"/>
          </w:tcPr>
          <w:p w14:paraId="764B96CB" w14:textId="77777777" w:rsidR="00613BEA" w:rsidRPr="00976E1C" w:rsidRDefault="00613BEA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pct"/>
            <w:vAlign w:val="center"/>
          </w:tcPr>
          <w:p w14:paraId="046EB101" w14:textId="74625E49" w:rsidR="00613BEA" w:rsidRDefault="00B4639C" w:rsidP="00B463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9C">
              <w:rPr>
                <w:rFonts w:ascii="Times New Roman" w:hAnsi="Times New Roman" w:cs="Times New Roman"/>
                <w:sz w:val="28"/>
                <w:szCs w:val="28"/>
              </w:rPr>
              <w:t>Управление сервоприво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8A1B10" w14:textId="77777777" w:rsidR="00B4639C" w:rsidRDefault="00B4639C" w:rsidP="00B463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9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B4639C">
              <w:rPr>
                <w:rFonts w:ascii="Times New Roman" w:hAnsi="Times New Roman" w:cs="Times New Roman"/>
                <w:sz w:val="28"/>
                <w:szCs w:val="28"/>
              </w:rPr>
              <w:t>бесколлекторным</w:t>
            </w:r>
            <w:proofErr w:type="spellEnd"/>
            <w:r w:rsidRPr="00B4639C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885A5F" w14:textId="77777777" w:rsidR="00B4639C" w:rsidRDefault="00B4639C" w:rsidP="00B463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4639C">
              <w:rPr>
                <w:rFonts w:ascii="Times New Roman" w:hAnsi="Times New Roman" w:cs="Times New Roman"/>
                <w:sz w:val="28"/>
                <w:szCs w:val="28"/>
              </w:rPr>
              <w:t>абота с цик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9A265A" w14:textId="77777777" w:rsidR="00B4639C" w:rsidRDefault="00B4639C" w:rsidP="00B463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бственных функций.</w:t>
            </w:r>
          </w:p>
          <w:p w14:paraId="25E50E96" w14:textId="77777777" w:rsidR="00B4639C" w:rsidRDefault="00B4639C" w:rsidP="00B463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рывания.</w:t>
            </w:r>
          </w:p>
          <w:p w14:paraId="14779628" w14:textId="77777777" w:rsidR="00B4639C" w:rsidRDefault="00B4639C" w:rsidP="00B463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ы данных.</w:t>
            </w:r>
          </w:p>
          <w:p w14:paraId="4CE4CFA6" w14:textId="5212CA0A" w:rsidR="00B4639C" w:rsidRDefault="00B4639C" w:rsidP="00B463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ые числа.</w:t>
            </w:r>
          </w:p>
        </w:tc>
        <w:tc>
          <w:tcPr>
            <w:tcW w:w="948" w:type="pct"/>
            <w:vAlign w:val="center"/>
          </w:tcPr>
          <w:p w14:paraId="00FEEE59" w14:textId="581D9D63" w:rsidR="00613BEA" w:rsidRPr="00DC6407" w:rsidRDefault="006564E6" w:rsidP="00DC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13BEA" w:rsidRPr="00976E1C" w14:paraId="481BA276" w14:textId="77777777" w:rsidTr="00DA2B66">
        <w:trPr>
          <w:trHeight w:val="703"/>
        </w:trPr>
        <w:tc>
          <w:tcPr>
            <w:tcW w:w="338" w:type="pct"/>
            <w:vAlign w:val="center"/>
          </w:tcPr>
          <w:p w14:paraId="54F46754" w14:textId="77777777" w:rsidR="00613BEA" w:rsidRPr="00976E1C" w:rsidRDefault="00613BEA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pct"/>
            <w:vAlign w:val="center"/>
          </w:tcPr>
          <w:p w14:paraId="08B2F6E6" w14:textId="014CAC0D" w:rsidR="00613BEA" w:rsidRDefault="008940AF" w:rsidP="00894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матрицы кнопок.</w:t>
            </w:r>
          </w:p>
          <w:p w14:paraId="757126B1" w14:textId="22960E1A" w:rsidR="008940AF" w:rsidRDefault="008940AF" w:rsidP="00894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0AF">
              <w:rPr>
                <w:rFonts w:ascii="Times New Roman" w:hAnsi="Times New Roman" w:cs="Times New Roman"/>
                <w:sz w:val="28"/>
                <w:szCs w:val="28"/>
              </w:rPr>
              <w:t>Семисегмен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одиодные индикаторы (LED)</w:t>
            </w:r>
            <w:r w:rsidRPr="00894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3719C1" w14:textId="77777777" w:rsidR="008940AF" w:rsidRDefault="008940AF" w:rsidP="00894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0AF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временем в </w:t>
            </w:r>
            <w:proofErr w:type="spellStart"/>
            <w:r w:rsidRPr="008940AF">
              <w:rPr>
                <w:rFonts w:ascii="Times New Roman" w:hAnsi="Times New Roman" w:cs="Times New Roman"/>
                <w:sz w:val="28"/>
                <w:szCs w:val="28"/>
              </w:rPr>
              <w:t>Ардуино</w:t>
            </w:r>
            <w:proofErr w:type="spellEnd"/>
            <w:r w:rsidRPr="008940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F2CF3EE" w14:textId="33A4C06D" w:rsidR="008940AF" w:rsidRDefault="008940AF" w:rsidP="00DC64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. </w:t>
            </w:r>
            <w:r w:rsidRPr="00FA1B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и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ундомер</w:t>
            </w:r>
            <w:r w:rsidRPr="00FA1B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8" w:type="pct"/>
            <w:vAlign w:val="center"/>
          </w:tcPr>
          <w:p w14:paraId="3A96D950" w14:textId="4342FBA2" w:rsidR="00613BEA" w:rsidRPr="00DC6407" w:rsidRDefault="00DC6407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C6407" w:rsidRPr="00976E1C" w14:paraId="2D11AF1B" w14:textId="77777777" w:rsidTr="00DA2B66">
        <w:trPr>
          <w:trHeight w:val="703"/>
        </w:trPr>
        <w:tc>
          <w:tcPr>
            <w:tcW w:w="338" w:type="pct"/>
            <w:vAlign w:val="center"/>
          </w:tcPr>
          <w:p w14:paraId="1969A6A7" w14:textId="77777777" w:rsidR="00DC6407" w:rsidRPr="00976E1C" w:rsidRDefault="00DC6407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pct"/>
            <w:vAlign w:val="center"/>
          </w:tcPr>
          <w:p w14:paraId="4B8DC870" w14:textId="4561854A" w:rsidR="00DC6407" w:rsidRPr="00DC6407" w:rsidRDefault="00DC6407" w:rsidP="00DC64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чики газа.</w:t>
            </w:r>
            <w:r w:rsidRPr="00DC6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R</w:t>
            </w:r>
            <w:r w:rsidRPr="00DC64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чик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ереключатели. Адресные светодиоды. Работа с логическими элементами (И-НЕ, ИЛИ-НЕ).</w:t>
            </w:r>
          </w:p>
          <w:p w14:paraId="052B145C" w14:textId="77777777" w:rsidR="00DC6407" w:rsidRDefault="00DC6407" w:rsidP="00894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Align w:val="center"/>
          </w:tcPr>
          <w:p w14:paraId="60B8D008" w14:textId="723DFBBB" w:rsidR="00DC6407" w:rsidRPr="00DC6407" w:rsidRDefault="00DC6407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64E6" w:rsidRPr="00976E1C" w14:paraId="38F32982" w14:textId="77777777" w:rsidTr="00DA2B66">
        <w:trPr>
          <w:trHeight w:val="703"/>
        </w:trPr>
        <w:tc>
          <w:tcPr>
            <w:tcW w:w="338" w:type="pct"/>
            <w:vAlign w:val="center"/>
          </w:tcPr>
          <w:p w14:paraId="3DAC0893" w14:textId="77777777" w:rsidR="006564E6" w:rsidRPr="00976E1C" w:rsidRDefault="006564E6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pct"/>
            <w:vAlign w:val="center"/>
          </w:tcPr>
          <w:p w14:paraId="0BD1C739" w14:textId="000477DB" w:rsidR="006564E6" w:rsidRDefault="006564E6" w:rsidP="00894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4E6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е строки в </w:t>
            </w:r>
            <w:proofErr w:type="spellStart"/>
            <w:r w:rsidRPr="006564E6">
              <w:rPr>
                <w:rFonts w:ascii="Times New Roman" w:hAnsi="Times New Roman" w:cs="Times New Roman"/>
                <w:sz w:val="28"/>
                <w:szCs w:val="28"/>
              </w:rPr>
              <w:t>Ардуино</w:t>
            </w:r>
            <w:proofErr w:type="spellEnd"/>
            <w:r w:rsidRPr="006564E6">
              <w:rPr>
                <w:rFonts w:ascii="Times New Roman" w:hAnsi="Times New Roman" w:cs="Times New Roman"/>
                <w:sz w:val="28"/>
                <w:szCs w:val="28"/>
              </w:rPr>
              <w:t xml:space="preserve">. Конвертирование данных в строки и наоборот. Класс </w:t>
            </w:r>
            <w:proofErr w:type="spellStart"/>
            <w:r w:rsidRPr="006564E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  <w:r w:rsidRPr="00656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8" w:type="pct"/>
            <w:vAlign w:val="center"/>
          </w:tcPr>
          <w:p w14:paraId="09D484B1" w14:textId="7045F90C" w:rsidR="006564E6" w:rsidRPr="00DC6407" w:rsidRDefault="00DC6407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C6407" w:rsidRPr="00976E1C" w14:paraId="7EF9D8B3" w14:textId="77777777" w:rsidTr="00DA2B66">
        <w:trPr>
          <w:trHeight w:val="703"/>
        </w:trPr>
        <w:tc>
          <w:tcPr>
            <w:tcW w:w="338" w:type="pct"/>
            <w:vAlign w:val="center"/>
          </w:tcPr>
          <w:p w14:paraId="4D7FD21E" w14:textId="77777777" w:rsidR="00DC6407" w:rsidRPr="00976E1C" w:rsidRDefault="00DC6407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pct"/>
            <w:vAlign w:val="center"/>
          </w:tcPr>
          <w:p w14:paraId="3BACB9BE" w14:textId="4D0CA6EF" w:rsidR="00DC6407" w:rsidRPr="00DC6407" w:rsidRDefault="00396A8F" w:rsidP="00894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ехнической документации, проектных заявок. Методика представления инженерных разработок.</w:t>
            </w:r>
          </w:p>
        </w:tc>
        <w:tc>
          <w:tcPr>
            <w:tcW w:w="948" w:type="pct"/>
            <w:vAlign w:val="center"/>
          </w:tcPr>
          <w:p w14:paraId="6C5E76A0" w14:textId="7199D58A" w:rsidR="00DC6407" w:rsidRPr="00DC6407" w:rsidRDefault="00DC6407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46A86" w:rsidRPr="00976E1C" w14:paraId="7FF1CEDB" w14:textId="77777777" w:rsidTr="00DA2B66">
        <w:trPr>
          <w:trHeight w:val="703"/>
        </w:trPr>
        <w:tc>
          <w:tcPr>
            <w:tcW w:w="338" w:type="pct"/>
            <w:vAlign w:val="center"/>
          </w:tcPr>
          <w:p w14:paraId="72889053" w14:textId="77777777" w:rsidR="00246A86" w:rsidRPr="00976E1C" w:rsidRDefault="00246A86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pct"/>
            <w:vAlign w:val="center"/>
          </w:tcPr>
          <w:p w14:paraId="7C15A680" w14:textId="4DBD39FB" w:rsidR="00246A86" w:rsidRPr="00DC6407" w:rsidRDefault="00246A86" w:rsidP="00894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олимпиадных задач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uino</w:t>
            </w:r>
            <w:r w:rsidR="00DC6407" w:rsidRPr="00DC6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8" w:type="pct"/>
            <w:vAlign w:val="center"/>
          </w:tcPr>
          <w:p w14:paraId="65A1817F" w14:textId="3E43D6A2" w:rsidR="00246A86" w:rsidRPr="00DC6407" w:rsidRDefault="00DC6407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4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2B66" w:rsidRPr="009E6109" w14:paraId="287A64E0" w14:textId="77777777" w:rsidTr="00DA2B66">
        <w:trPr>
          <w:trHeight w:val="703"/>
        </w:trPr>
        <w:tc>
          <w:tcPr>
            <w:tcW w:w="338" w:type="pct"/>
            <w:vAlign w:val="center"/>
          </w:tcPr>
          <w:p w14:paraId="455D9798" w14:textId="77777777" w:rsidR="00DA2B66" w:rsidRPr="00976E1C" w:rsidRDefault="00DA2B66" w:rsidP="00215EF3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pct"/>
            <w:vAlign w:val="center"/>
          </w:tcPr>
          <w:p w14:paraId="328D89B2" w14:textId="77777777" w:rsidR="00DA2B66" w:rsidRPr="005D6BA1" w:rsidRDefault="00DA2B66" w:rsidP="007D2FA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A1">
              <w:rPr>
                <w:rFonts w:ascii="Times New Roman" w:hAnsi="Times New Roman" w:cs="Times New Roman"/>
                <w:b/>
                <w:sz w:val="28"/>
                <w:szCs w:val="28"/>
              </w:rPr>
              <w:t>Итого в 10 классе</w:t>
            </w:r>
          </w:p>
        </w:tc>
        <w:tc>
          <w:tcPr>
            <w:tcW w:w="948" w:type="pct"/>
            <w:vAlign w:val="center"/>
          </w:tcPr>
          <w:p w14:paraId="7AE84595" w14:textId="77777777" w:rsidR="00DA2B66" w:rsidRPr="005D6BA1" w:rsidRDefault="00DA2B66" w:rsidP="007D2FA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A1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DA2B66" w:rsidRPr="009E6109" w14:paraId="075ED0DC" w14:textId="77777777" w:rsidTr="00DA2B66">
        <w:tc>
          <w:tcPr>
            <w:tcW w:w="338" w:type="pct"/>
          </w:tcPr>
          <w:p w14:paraId="7C484219" w14:textId="77777777" w:rsidR="00DA2B66" w:rsidRPr="00976E1C" w:rsidRDefault="00DA2B66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pct"/>
            <w:vAlign w:val="center"/>
          </w:tcPr>
          <w:p w14:paraId="14A17DDD" w14:textId="6FA89B43" w:rsidR="00DA2B66" w:rsidRPr="009E6109" w:rsidRDefault="009E6109" w:rsidP="009E61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автоматизированного проектирования,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делирован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desk</w:t>
            </w:r>
            <w:r w:rsidRPr="00613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sion</w:t>
            </w:r>
            <w:r w:rsidRPr="009E61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E61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ведение в основы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оделирования</w:t>
            </w:r>
          </w:p>
        </w:tc>
        <w:tc>
          <w:tcPr>
            <w:tcW w:w="948" w:type="pct"/>
            <w:vAlign w:val="center"/>
          </w:tcPr>
          <w:p w14:paraId="12663EF6" w14:textId="7BC0439D" w:rsidR="00DA2B66" w:rsidRPr="008940AF" w:rsidRDefault="00C44930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2B66" w:rsidRPr="00F76617" w14:paraId="7703D776" w14:textId="77777777" w:rsidTr="00DA2B66">
        <w:tc>
          <w:tcPr>
            <w:tcW w:w="338" w:type="pct"/>
          </w:tcPr>
          <w:p w14:paraId="5B7F44D6" w14:textId="77777777" w:rsidR="00DA2B66" w:rsidRPr="00976E1C" w:rsidRDefault="00DA2B66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pct"/>
            <w:vAlign w:val="center"/>
          </w:tcPr>
          <w:p w14:paraId="3C80B96F" w14:textId="47EE0811" w:rsidR="00DA2B66" w:rsidRPr="007D2FA6" w:rsidRDefault="009E6109" w:rsidP="007D2FA6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61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бота с примитивами и эскизами</w:t>
            </w:r>
          </w:p>
        </w:tc>
        <w:tc>
          <w:tcPr>
            <w:tcW w:w="948" w:type="pct"/>
            <w:vAlign w:val="center"/>
          </w:tcPr>
          <w:p w14:paraId="31569C2F" w14:textId="7CE48F7D" w:rsidR="00DA2B66" w:rsidRPr="008940AF" w:rsidRDefault="00C44930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2B66" w:rsidRPr="00976E1C" w14:paraId="5C938961" w14:textId="77777777" w:rsidTr="00DA2B66">
        <w:tc>
          <w:tcPr>
            <w:tcW w:w="338" w:type="pct"/>
          </w:tcPr>
          <w:p w14:paraId="696DC8A5" w14:textId="77777777" w:rsidR="00DA2B66" w:rsidRPr="00976E1C" w:rsidRDefault="00DA2B66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pct"/>
            <w:vAlign w:val="center"/>
          </w:tcPr>
          <w:p w14:paraId="33B748AB" w14:textId="434554ED" w:rsidR="00DA2B66" w:rsidRPr="00613BEA" w:rsidRDefault="009E6109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109">
              <w:rPr>
                <w:rFonts w:ascii="Times New Roman" w:hAnsi="Times New Roman" w:cs="Times New Roman"/>
                <w:sz w:val="28"/>
                <w:szCs w:val="28"/>
              </w:rPr>
              <w:t>Твердотельное моделирование и основные функции для работы с объемными элементами</w:t>
            </w:r>
          </w:p>
        </w:tc>
        <w:tc>
          <w:tcPr>
            <w:tcW w:w="948" w:type="pct"/>
            <w:vAlign w:val="center"/>
          </w:tcPr>
          <w:p w14:paraId="196BA316" w14:textId="28A2B84D" w:rsidR="00DA2B66" w:rsidRPr="009E6109" w:rsidRDefault="00C44930" w:rsidP="009E61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6109" w:rsidRPr="00976E1C" w14:paraId="6E39DCD4" w14:textId="77777777" w:rsidTr="00DA2B66">
        <w:tc>
          <w:tcPr>
            <w:tcW w:w="338" w:type="pct"/>
          </w:tcPr>
          <w:p w14:paraId="66FF1419" w14:textId="77777777" w:rsidR="009E6109" w:rsidRPr="00976E1C" w:rsidRDefault="009E6109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pct"/>
            <w:vAlign w:val="center"/>
          </w:tcPr>
          <w:p w14:paraId="62B2E7A3" w14:textId="61D0EBD2" w:rsidR="009E6109" w:rsidRPr="009E6109" w:rsidRDefault="009E6109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109">
              <w:rPr>
                <w:rFonts w:ascii="Times New Roman" w:hAnsi="Times New Roman" w:cs="Times New Roman"/>
                <w:sz w:val="28"/>
                <w:szCs w:val="28"/>
              </w:rPr>
              <w:t>Поверхностное моделирование</w:t>
            </w:r>
          </w:p>
        </w:tc>
        <w:tc>
          <w:tcPr>
            <w:tcW w:w="948" w:type="pct"/>
            <w:vAlign w:val="center"/>
          </w:tcPr>
          <w:p w14:paraId="046D3FEB" w14:textId="5EB141A5" w:rsidR="009E6109" w:rsidRDefault="00C44930" w:rsidP="009E61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2B66" w:rsidRPr="00976E1C" w14:paraId="6DAA826E" w14:textId="77777777" w:rsidTr="00DA2B66">
        <w:trPr>
          <w:trHeight w:val="598"/>
        </w:trPr>
        <w:tc>
          <w:tcPr>
            <w:tcW w:w="338" w:type="pct"/>
          </w:tcPr>
          <w:p w14:paraId="230A4873" w14:textId="77777777" w:rsidR="00DA2B66" w:rsidRPr="00976E1C" w:rsidRDefault="00DA2B66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pct"/>
            <w:vAlign w:val="center"/>
          </w:tcPr>
          <w:p w14:paraId="5C8A2111" w14:textId="01EF09E6" w:rsidR="00DA2B66" w:rsidRPr="00A32880" w:rsidRDefault="009E6109" w:rsidP="009E61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109">
              <w:rPr>
                <w:rFonts w:ascii="Times New Roman" w:hAnsi="Times New Roman" w:cs="Times New Roman"/>
                <w:sz w:val="28"/>
                <w:szCs w:val="28"/>
              </w:rPr>
              <w:t xml:space="preserve">Рендер. Анимация. </w:t>
            </w:r>
          </w:p>
        </w:tc>
        <w:tc>
          <w:tcPr>
            <w:tcW w:w="948" w:type="pct"/>
            <w:vAlign w:val="center"/>
          </w:tcPr>
          <w:p w14:paraId="3A237958" w14:textId="42D482EC" w:rsidR="00DA2B66" w:rsidRPr="00C44930" w:rsidRDefault="00C44930" w:rsidP="009E61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2B66" w:rsidRPr="00976E1C" w14:paraId="1A91FB65" w14:textId="77777777" w:rsidTr="00DA2B66">
        <w:trPr>
          <w:trHeight w:val="598"/>
        </w:trPr>
        <w:tc>
          <w:tcPr>
            <w:tcW w:w="338" w:type="pct"/>
          </w:tcPr>
          <w:p w14:paraId="415AA72E" w14:textId="77777777" w:rsidR="00DA2B66" w:rsidRDefault="00DA2B66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pct"/>
            <w:vAlign w:val="center"/>
          </w:tcPr>
          <w:p w14:paraId="4DCC54DF" w14:textId="329307AB" w:rsidR="00DA2B66" w:rsidRPr="009E6109" w:rsidRDefault="009E6109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типирование и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ечать.</w:t>
            </w:r>
          </w:p>
        </w:tc>
        <w:tc>
          <w:tcPr>
            <w:tcW w:w="948" w:type="pct"/>
            <w:vAlign w:val="center"/>
          </w:tcPr>
          <w:p w14:paraId="32E0BB97" w14:textId="7C072434" w:rsidR="00DA2B66" w:rsidRPr="00C44930" w:rsidRDefault="00C44930" w:rsidP="009E61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6109" w:rsidRPr="00976E1C" w14:paraId="3E485ECE" w14:textId="77777777" w:rsidTr="00DA2B66">
        <w:trPr>
          <w:trHeight w:val="598"/>
        </w:trPr>
        <w:tc>
          <w:tcPr>
            <w:tcW w:w="338" w:type="pct"/>
          </w:tcPr>
          <w:p w14:paraId="7AFDE73E" w14:textId="77777777" w:rsidR="009E6109" w:rsidRDefault="009E6109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pct"/>
            <w:vAlign w:val="center"/>
          </w:tcPr>
          <w:p w14:paraId="799D1CB3" w14:textId="10A7FC4E" w:rsidR="009E6109" w:rsidRDefault="009E6109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6109">
              <w:rPr>
                <w:rFonts w:ascii="Times New Roman" w:hAnsi="Times New Roman" w:cs="Times New Roman"/>
                <w:sz w:val="28"/>
                <w:szCs w:val="28"/>
              </w:rPr>
              <w:t>Экспорт и импорт файлов между ПО для работы с трехмерной графикой.</w:t>
            </w:r>
          </w:p>
        </w:tc>
        <w:tc>
          <w:tcPr>
            <w:tcW w:w="948" w:type="pct"/>
            <w:vAlign w:val="center"/>
          </w:tcPr>
          <w:p w14:paraId="1B62F471" w14:textId="0B0C2C2D" w:rsidR="009E6109" w:rsidRPr="009E6109" w:rsidRDefault="00C44930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6109" w:rsidRPr="00976E1C" w14:paraId="54136870" w14:textId="77777777" w:rsidTr="00DA2B66">
        <w:trPr>
          <w:trHeight w:val="598"/>
        </w:trPr>
        <w:tc>
          <w:tcPr>
            <w:tcW w:w="338" w:type="pct"/>
          </w:tcPr>
          <w:p w14:paraId="3223DC11" w14:textId="77777777" w:rsidR="009E6109" w:rsidRDefault="009E6109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pct"/>
            <w:vAlign w:val="center"/>
          </w:tcPr>
          <w:p w14:paraId="24BE34F2" w14:textId="58D5F027" w:rsidR="009E6109" w:rsidRPr="009E6109" w:rsidRDefault="009E6109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чертежей.</w:t>
            </w:r>
          </w:p>
        </w:tc>
        <w:tc>
          <w:tcPr>
            <w:tcW w:w="948" w:type="pct"/>
            <w:vAlign w:val="center"/>
          </w:tcPr>
          <w:p w14:paraId="3001E74E" w14:textId="5199E2FD" w:rsidR="009E6109" w:rsidRPr="009E6109" w:rsidRDefault="00C44930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2B66" w:rsidRPr="00976E1C" w14:paraId="697F22E4" w14:textId="77777777" w:rsidTr="00DA2B66">
        <w:trPr>
          <w:trHeight w:val="598"/>
        </w:trPr>
        <w:tc>
          <w:tcPr>
            <w:tcW w:w="338" w:type="pct"/>
          </w:tcPr>
          <w:p w14:paraId="119575EB" w14:textId="77777777" w:rsidR="00DA2B66" w:rsidRDefault="00DA2B66" w:rsidP="00215E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pct"/>
            <w:vAlign w:val="center"/>
          </w:tcPr>
          <w:p w14:paraId="2DD96D59" w14:textId="77777777" w:rsidR="00DA2B66" w:rsidRPr="005D6BA1" w:rsidRDefault="00DA2B66" w:rsidP="007D2FA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5D6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Итого в 11 классе</w:t>
            </w:r>
          </w:p>
        </w:tc>
        <w:tc>
          <w:tcPr>
            <w:tcW w:w="948" w:type="pct"/>
            <w:vAlign w:val="center"/>
          </w:tcPr>
          <w:p w14:paraId="0944B2EC" w14:textId="7BEE9F1C" w:rsidR="00DA2B66" w:rsidRPr="005D6BA1" w:rsidRDefault="00C44930" w:rsidP="007D2FA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DA2B66" w:rsidRPr="00976E1C" w14:paraId="6379A3DA" w14:textId="77777777" w:rsidTr="00DA2B66">
        <w:tc>
          <w:tcPr>
            <w:tcW w:w="338" w:type="pct"/>
          </w:tcPr>
          <w:p w14:paraId="4D6A7D3D" w14:textId="77777777" w:rsidR="00DA2B66" w:rsidRPr="00976E1C" w:rsidRDefault="00DA2B66" w:rsidP="00BF4A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pct"/>
          </w:tcPr>
          <w:p w14:paraId="09536308" w14:textId="77777777" w:rsidR="00DA2B66" w:rsidRPr="005D6BA1" w:rsidRDefault="00DA2B66" w:rsidP="00BF4AA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A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</w:tcPr>
          <w:p w14:paraId="5F0AE386" w14:textId="0C92625A" w:rsidR="00DA2B66" w:rsidRPr="005D6BA1" w:rsidRDefault="00307760" w:rsidP="00BF4AA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14:paraId="440A75F7" w14:textId="77777777" w:rsidR="00215EF3" w:rsidRDefault="00215EF3" w:rsidP="004E309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9A94A" w14:textId="77777777" w:rsidR="00B34607" w:rsidRPr="00B34607" w:rsidRDefault="00B34607" w:rsidP="00B34607">
      <w:pPr>
        <w:pStyle w:val="ConsPlusNormal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34607">
        <w:rPr>
          <w:rFonts w:ascii="Times New Roman" w:hAnsi="Times New Roman" w:cs="Times New Roman"/>
          <w:bCs/>
          <w:sz w:val="28"/>
          <w:szCs w:val="28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49504024" w14:textId="77777777" w:rsidR="00B34607" w:rsidRPr="00B34607" w:rsidRDefault="00B34607" w:rsidP="00B34607">
      <w:pPr>
        <w:pStyle w:val="ConsPlusNormal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34607">
        <w:rPr>
          <w:rFonts w:ascii="Times New Roman" w:hAnsi="Times New Roman" w:cs="Times New Roman"/>
          <w:bCs/>
          <w:sz w:val="28"/>
          <w:szCs w:val="28"/>
        </w:rPr>
        <w:t xml:space="preserve">— опыт дел, направленных на заботу о своей семье, родных и близких; </w:t>
      </w:r>
    </w:p>
    <w:p w14:paraId="26B99120" w14:textId="77777777" w:rsidR="00B34607" w:rsidRPr="00B34607" w:rsidRDefault="00B34607" w:rsidP="00B34607">
      <w:pPr>
        <w:pStyle w:val="ConsPlusNormal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34607">
        <w:rPr>
          <w:rFonts w:ascii="Times New Roman" w:hAnsi="Times New Roman" w:cs="Times New Roman"/>
          <w:bCs/>
          <w:sz w:val="28"/>
          <w:szCs w:val="28"/>
        </w:rPr>
        <w:t>— трудовой опыт, опыт участия в производственной практике;</w:t>
      </w:r>
    </w:p>
    <w:p w14:paraId="38014F9E" w14:textId="77777777" w:rsidR="00B34607" w:rsidRPr="00B34607" w:rsidRDefault="00B34607" w:rsidP="00B34607">
      <w:pPr>
        <w:pStyle w:val="ConsPlusNormal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34607">
        <w:rPr>
          <w:rFonts w:ascii="Times New Roman" w:hAnsi="Times New Roman" w:cs="Times New Roman"/>
          <w:bCs/>
          <w:sz w:val="28"/>
          <w:szCs w:val="28"/>
        </w:rPr>
        <w:t xml:space="preserve">— опыт дел, направленных на пользу своему родному городу или селу, стране </w:t>
      </w:r>
    </w:p>
    <w:p w14:paraId="255835D2" w14:textId="77777777" w:rsidR="00B34607" w:rsidRPr="00B34607" w:rsidRDefault="00B34607" w:rsidP="00B34607">
      <w:pPr>
        <w:pStyle w:val="ConsPlusNormal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34607">
        <w:rPr>
          <w:rFonts w:ascii="Times New Roman" w:hAnsi="Times New Roman" w:cs="Times New Roman"/>
          <w:bCs/>
          <w:sz w:val="28"/>
          <w:szCs w:val="28"/>
        </w:rPr>
        <w:t xml:space="preserve">в целом, опыт деятельного выражения собственной гражданской позиции; </w:t>
      </w:r>
    </w:p>
    <w:p w14:paraId="44156F76" w14:textId="77777777" w:rsidR="00B34607" w:rsidRPr="00B34607" w:rsidRDefault="00B34607" w:rsidP="00B34607">
      <w:pPr>
        <w:pStyle w:val="ConsPlusNormal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34607">
        <w:rPr>
          <w:rFonts w:ascii="Times New Roman" w:hAnsi="Times New Roman" w:cs="Times New Roman"/>
          <w:bCs/>
          <w:sz w:val="28"/>
          <w:szCs w:val="28"/>
        </w:rPr>
        <w:t>— опыт природоохранных дел;</w:t>
      </w:r>
    </w:p>
    <w:p w14:paraId="0561E839" w14:textId="77777777" w:rsidR="00B34607" w:rsidRPr="00B34607" w:rsidRDefault="00B34607" w:rsidP="00B34607">
      <w:pPr>
        <w:pStyle w:val="ConsPlusNormal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34607">
        <w:rPr>
          <w:rFonts w:ascii="Times New Roman" w:hAnsi="Times New Roman" w:cs="Times New Roman"/>
          <w:bCs/>
          <w:sz w:val="28"/>
          <w:szCs w:val="28"/>
        </w:rPr>
        <w:t xml:space="preserve">— опыт разрешения возникающих конфликтных ситуаций в школе, дома </w:t>
      </w:r>
    </w:p>
    <w:p w14:paraId="18168AD5" w14:textId="77777777" w:rsidR="00B34607" w:rsidRPr="00B34607" w:rsidRDefault="00B34607" w:rsidP="00B34607">
      <w:pPr>
        <w:pStyle w:val="ConsPlusNormal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34607">
        <w:rPr>
          <w:rFonts w:ascii="Times New Roman" w:hAnsi="Times New Roman" w:cs="Times New Roman"/>
          <w:bCs/>
          <w:sz w:val="28"/>
          <w:szCs w:val="28"/>
        </w:rPr>
        <w:t>или на улице;</w:t>
      </w:r>
    </w:p>
    <w:p w14:paraId="33D8C2BB" w14:textId="77777777" w:rsidR="00B34607" w:rsidRPr="00B34607" w:rsidRDefault="00B34607" w:rsidP="00B34607">
      <w:pPr>
        <w:pStyle w:val="ConsPlusNormal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34607">
        <w:rPr>
          <w:rFonts w:ascii="Times New Roman" w:hAnsi="Times New Roman" w:cs="Times New Roman"/>
          <w:bCs/>
          <w:sz w:val="28"/>
          <w:szCs w:val="28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1DB34000" w14:textId="77777777" w:rsidR="00B34607" w:rsidRPr="00B34607" w:rsidRDefault="00B34607" w:rsidP="00B34607">
      <w:pPr>
        <w:pStyle w:val="ConsPlusNormal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34607">
        <w:rPr>
          <w:rFonts w:ascii="Times New Roman" w:hAnsi="Times New Roman" w:cs="Times New Roman"/>
          <w:bCs/>
          <w:sz w:val="28"/>
          <w:szCs w:val="28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00AAFF18" w14:textId="77777777" w:rsidR="00B34607" w:rsidRPr="00B34607" w:rsidRDefault="00B34607" w:rsidP="00B34607">
      <w:pPr>
        <w:pStyle w:val="ConsPlusNormal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34607">
        <w:rPr>
          <w:rFonts w:ascii="Times New Roman" w:hAnsi="Times New Roman" w:cs="Times New Roman"/>
          <w:bCs/>
          <w:sz w:val="28"/>
          <w:szCs w:val="28"/>
        </w:rPr>
        <w:t xml:space="preserve">— опыт ведения здорового образа жизни и заботы о здоровье других </w:t>
      </w:r>
      <w:r w:rsidRPr="00B3460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юдей; </w:t>
      </w:r>
    </w:p>
    <w:p w14:paraId="3B08ECF3" w14:textId="77777777" w:rsidR="00B34607" w:rsidRPr="00B34607" w:rsidRDefault="00B34607" w:rsidP="00B34607">
      <w:pPr>
        <w:pStyle w:val="ConsPlusNormal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34607">
        <w:rPr>
          <w:rFonts w:ascii="Times New Roman" w:hAnsi="Times New Roman" w:cs="Times New Roman"/>
          <w:bCs/>
          <w:sz w:val="28"/>
          <w:szCs w:val="28"/>
        </w:rPr>
        <w:t>— опыт оказания помощи окружающим, заботы о малышах или пожилых людях, волонтерский опыт;</w:t>
      </w:r>
    </w:p>
    <w:p w14:paraId="6076E6B7" w14:textId="77777777" w:rsidR="00B34607" w:rsidRPr="00B34607" w:rsidRDefault="00B34607" w:rsidP="00B34607">
      <w:pPr>
        <w:pStyle w:val="ConsPlusNormal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34607">
        <w:rPr>
          <w:rFonts w:ascii="Times New Roman" w:hAnsi="Times New Roman" w:cs="Times New Roman"/>
          <w:bCs/>
          <w:sz w:val="28"/>
          <w:szCs w:val="28"/>
        </w:rPr>
        <w:t>— опыт самопознания и самоанализа, опыт социально приемлемого самовыражения и самореализации.</w:t>
      </w:r>
    </w:p>
    <w:p w14:paraId="4C7DE7E0" w14:textId="77777777" w:rsidR="00B34607" w:rsidRPr="00B34607" w:rsidRDefault="00B34607" w:rsidP="00B34607">
      <w:pPr>
        <w:pStyle w:val="ConsPlusNormal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34607">
        <w:rPr>
          <w:rFonts w:ascii="Times New Roman" w:hAnsi="Times New Roman" w:cs="Times New Roman"/>
          <w:bCs/>
          <w:sz w:val="28"/>
          <w:szCs w:val="28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58B736F3" w14:textId="77777777" w:rsidR="00B34607" w:rsidRPr="00EF6DDE" w:rsidRDefault="00B34607" w:rsidP="00B3460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3836A" w14:textId="56E6361F" w:rsidR="00DA2B66" w:rsidRPr="009F477E" w:rsidRDefault="00B34607" w:rsidP="00B34607">
      <w:pPr>
        <w:pStyle w:val="ConsPlusNormal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34607">
        <w:rPr>
          <w:rFonts w:ascii="Times New Roman" w:hAnsi="Times New Roman" w:cs="Times New Roman"/>
          <w:b/>
          <w:bCs/>
          <w:sz w:val="28"/>
          <w:szCs w:val="28"/>
          <w:lang w:val="en-US"/>
        </w:rPr>
        <w:t>Дополнительные</w:t>
      </w:r>
      <w:proofErr w:type="spellEnd"/>
      <w:r w:rsidRPr="00B346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34607">
        <w:rPr>
          <w:rFonts w:ascii="Times New Roman" w:hAnsi="Times New Roman" w:cs="Times New Roman"/>
          <w:b/>
          <w:bCs/>
          <w:sz w:val="28"/>
          <w:szCs w:val="28"/>
          <w:lang w:val="en-US"/>
        </w:rPr>
        <w:t>материалы</w:t>
      </w:r>
      <w:proofErr w:type="spellEnd"/>
    </w:p>
    <w:p w14:paraId="19C31563" w14:textId="6C18281E" w:rsidR="00FF3B48" w:rsidRDefault="00FF3B48" w:rsidP="007D2FA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</w:p>
    <w:p w14:paraId="2BC1641A" w14:textId="399F8845" w:rsidR="00371709" w:rsidRDefault="00371709" w:rsidP="00371709">
      <w:pPr>
        <w:pStyle w:val="ConsPlusNormal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</w:t>
      </w:r>
      <w:r w:rsidRPr="009F47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иблиография</w:t>
      </w:r>
      <w:r w:rsidRPr="0037170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7743AC3" w14:textId="77777777" w:rsidR="00371709" w:rsidRPr="00371709" w:rsidRDefault="00371709" w:rsidP="00371709">
      <w:pPr>
        <w:pStyle w:val="ConsPlusNormal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3E8B542" w14:textId="4D0BC10A" w:rsidR="004E309E" w:rsidRDefault="006C2E55" w:rsidP="006C2E55">
      <w:pPr>
        <w:pStyle w:val="ConsPlusNormal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ети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В. А. </w:t>
      </w:r>
      <w:r w:rsidRPr="006C2E55">
        <w:rPr>
          <w:rFonts w:ascii="Times New Roman" w:hAnsi="Times New Roman" w:cs="Times New Roman"/>
          <w:sz w:val="28"/>
          <w:szCs w:val="28"/>
          <w:lang w:val="en-US"/>
        </w:rPr>
        <w:t xml:space="preserve">Arduino и Raspberry Pi в </w:t>
      </w:r>
      <w:proofErr w:type="spellStart"/>
      <w:r w:rsidRPr="006C2E55">
        <w:rPr>
          <w:rFonts w:ascii="Times New Roman" w:hAnsi="Times New Roman" w:cs="Times New Roman"/>
          <w:sz w:val="28"/>
          <w:szCs w:val="28"/>
          <w:lang w:val="en-US"/>
        </w:rPr>
        <w:t>проектах</w:t>
      </w:r>
      <w:proofErr w:type="spellEnd"/>
      <w:r w:rsidRPr="006C2E55">
        <w:rPr>
          <w:rFonts w:ascii="Times New Roman" w:hAnsi="Times New Roman" w:cs="Times New Roman"/>
          <w:sz w:val="28"/>
          <w:szCs w:val="28"/>
          <w:lang w:val="en-US"/>
        </w:rPr>
        <w:t xml:space="preserve"> Internet of Things / В. А. </w:t>
      </w:r>
      <w:proofErr w:type="spellStart"/>
      <w:r w:rsidRPr="006C2E55">
        <w:rPr>
          <w:rFonts w:ascii="Times New Roman" w:hAnsi="Times New Roman" w:cs="Times New Roman"/>
          <w:sz w:val="28"/>
          <w:szCs w:val="28"/>
          <w:lang w:val="en-US"/>
        </w:rPr>
        <w:t>Петин</w:t>
      </w:r>
      <w:proofErr w:type="spellEnd"/>
      <w:r w:rsidRPr="006C2E55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spellStart"/>
      <w:r w:rsidRPr="006C2E55">
        <w:rPr>
          <w:rFonts w:ascii="Times New Roman" w:hAnsi="Times New Roman" w:cs="Times New Roman"/>
          <w:sz w:val="28"/>
          <w:szCs w:val="28"/>
          <w:lang w:val="en-US"/>
        </w:rPr>
        <w:t>СПб</w:t>
      </w:r>
      <w:proofErr w:type="spellEnd"/>
      <w:r w:rsidRPr="006C2E55">
        <w:rPr>
          <w:rFonts w:ascii="Times New Roman" w:hAnsi="Times New Roman" w:cs="Times New Roman"/>
          <w:sz w:val="28"/>
          <w:szCs w:val="28"/>
          <w:lang w:val="en-US"/>
        </w:rPr>
        <w:t>.: БХВ-</w:t>
      </w:r>
      <w:proofErr w:type="spellStart"/>
      <w:r w:rsidRPr="006C2E55">
        <w:rPr>
          <w:rFonts w:ascii="Times New Roman" w:hAnsi="Times New Roman" w:cs="Times New Roman"/>
          <w:sz w:val="28"/>
          <w:szCs w:val="28"/>
          <w:lang w:val="en-US"/>
        </w:rPr>
        <w:t>Петербург</w:t>
      </w:r>
      <w:proofErr w:type="spellEnd"/>
      <w:r w:rsidRPr="006C2E55">
        <w:rPr>
          <w:rFonts w:ascii="Times New Roman" w:hAnsi="Times New Roman" w:cs="Times New Roman"/>
          <w:sz w:val="28"/>
          <w:szCs w:val="28"/>
          <w:lang w:val="en-US"/>
        </w:rPr>
        <w:t>, 2017. – 319 с. – (</w:t>
      </w:r>
      <w:proofErr w:type="spellStart"/>
      <w:r w:rsidRPr="006C2E55">
        <w:rPr>
          <w:rFonts w:ascii="Times New Roman" w:hAnsi="Times New Roman" w:cs="Times New Roman"/>
          <w:sz w:val="28"/>
          <w:szCs w:val="28"/>
          <w:lang w:val="en-US"/>
        </w:rPr>
        <w:t>Сер</w:t>
      </w:r>
      <w:proofErr w:type="spellEnd"/>
      <w:r w:rsidRPr="006C2E55">
        <w:rPr>
          <w:rFonts w:ascii="Times New Roman" w:hAnsi="Times New Roman" w:cs="Times New Roman"/>
          <w:sz w:val="28"/>
          <w:szCs w:val="28"/>
          <w:lang w:val="en-US"/>
        </w:rPr>
        <w:t>. "</w:t>
      </w:r>
      <w:proofErr w:type="spellStart"/>
      <w:r w:rsidRPr="006C2E55">
        <w:rPr>
          <w:rFonts w:ascii="Times New Roman" w:hAnsi="Times New Roman" w:cs="Times New Roman"/>
          <w:sz w:val="28"/>
          <w:szCs w:val="28"/>
          <w:lang w:val="en-US"/>
        </w:rPr>
        <w:t>Электроника</w:t>
      </w:r>
      <w:proofErr w:type="spellEnd"/>
      <w:r w:rsidRPr="006C2E55">
        <w:rPr>
          <w:rFonts w:ascii="Times New Roman" w:hAnsi="Times New Roman" w:cs="Times New Roman"/>
          <w:sz w:val="28"/>
          <w:szCs w:val="28"/>
          <w:lang w:val="en-US"/>
        </w:rPr>
        <w:t>") . - ISBN 9785977536462.</w:t>
      </w:r>
    </w:p>
    <w:p w14:paraId="56F96B28" w14:textId="0FAB06C3" w:rsidR="006C2E55" w:rsidRDefault="006C2E55" w:rsidP="006C2E55">
      <w:pPr>
        <w:pStyle w:val="ConsPlusNormal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C2E55">
        <w:rPr>
          <w:rFonts w:ascii="Times New Roman" w:hAnsi="Times New Roman" w:cs="Times New Roman"/>
          <w:sz w:val="28"/>
          <w:szCs w:val="28"/>
        </w:rPr>
        <w:t xml:space="preserve">Иго, Т. </w:t>
      </w:r>
      <w:proofErr w:type="spellStart"/>
      <w:r w:rsidRPr="006C2E55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C2E55">
        <w:rPr>
          <w:rFonts w:ascii="Times New Roman" w:hAnsi="Times New Roman" w:cs="Times New Roman"/>
          <w:sz w:val="28"/>
          <w:szCs w:val="28"/>
        </w:rPr>
        <w:t xml:space="preserve">, датчики и сети для связи устройств / Т. Иго; Пер. с англ. С. Таранушенко. – 2-е изд. – СПб.: БХВ-Петербург, 2016. – 543 с. - </w:t>
      </w:r>
      <w:proofErr w:type="spellStart"/>
      <w:r w:rsidRPr="006C2E55">
        <w:rPr>
          <w:rFonts w:ascii="Times New Roman" w:hAnsi="Times New Roman" w:cs="Times New Roman"/>
          <w:sz w:val="28"/>
          <w:szCs w:val="28"/>
        </w:rPr>
        <w:t>Making</w:t>
      </w:r>
      <w:proofErr w:type="spellEnd"/>
      <w:r w:rsidRPr="006C2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E55">
        <w:rPr>
          <w:rFonts w:ascii="Times New Roman" w:hAnsi="Times New Roman" w:cs="Times New Roman"/>
          <w:sz w:val="28"/>
          <w:szCs w:val="28"/>
        </w:rPr>
        <w:t>things</w:t>
      </w:r>
      <w:proofErr w:type="spellEnd"/>
      <w:r w:rsidRPr="006C2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E55">
        <w:rPr>
          <w:rFonts w:ascii="Times New Roman" w:hAnsi="Times New Roman" w:cs="Times New Roman"/>
          <w:sz w:val="28"/>
          <w:szCs w:val="28"/>
        </w:rPr>
        <w:t>talk</w:t>
      </w:r>
      <w:proofErr w:type="spellEnd"/>
      <w:r w:rsidRPr="006C2E55">
        <w:rPr>
          <w:rFonts w:ascii="Times New Roman" w:hAnsi="Times New Roman" w:cs="Times New Roman"/>
          <w:sz w:val="28"/>
          <w:szCs w:val="28"/>
        </w:rPr>
        <w:t>. - ISBN 978-5-9775356-6-3.</w:t>
      </w:r>
    </w:p>
    <w:p w14:paraId="2F2F0E07" w14:textId="19C77F4B" w:rsidR="006C2E55" w:rsidRDefault="006C2E55" w:rsidP="006C2E55">
      <w:pPr>
        <w:pStyle w:val="ConsPlusNormal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C2E55">
        <w:rPr>
          <w:rFonts w:ascii="Times New Roman" w:hAnsi="Times New Roman" w:cs="Times New Roman"/>
          <w:sz w:val="28"/>
          <w:szCs w:val="28"/>
        </w:rPr>
        <w:t>Бокселл</w:t>
      </w:r>
      <w:proofErr w:type="spellEnd"/>
      <w:r w:rsidRPr="006C2E55">
        <w:rPr>
          <w:rFonts w:ascii="Times New Roman" w:hAnsi="Times New Roman" w:cs="Times New Roman"/>
          <w:sz w:val="28"/>
          <w:szCs w:val="28"/>
        </w:rPr>
        <w:t xml:space="preserve">, Дж. Изучаем </w:t>
      </w:r>
      <w:proofErr w:type="spellStart"/>
      <w:r w:rsidRPr="006C2E55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C2E55">
        <w:rPr>
          <w:rFonts w:ascii="Times New Roman" w:hAnsi="Times New Roman" w:cs="Times New Roman"/>
          <w:sz w:val="28"/>
          <w:szCs w:val="28"/>
        </w:rPr>
        <w:t xml:space="preserve">: 65 проектов своими руками / Дж. </w:t>
      </w:r>
      <w:proofErr w:type="spellStart"/>
      <w:r w:rsidRPr="006C2E55">
        <w:rPr>
          <w:rFonts w:ascii="Times New Roman" w:hAnsi="Times New Roman" w:cs="Times New Roman"/>
          <w:sz w:val="28"/>
          <w:szCs w:val="28"/>
        </w:rPr>
        <w:t>Бокселл</w:t>
      </w:r>
      <w:proofErr w:type="spellEnd"/>
      <w:r w:rsidRPr="006C2E55">
        <w:rPr>
          <w:rFonts w:ascii="Times New Roman" w:hAnsi="Times New Roman" w:cs="Times New Roman"/>
          <w:sz w:val="28"/>
          <w:szCs w:val="28"/>
        </w:rPr>
        <w:t>; Пер. с англ. А. Киселева. – СПб.: Питер, 2017. – 396 с. – (Сер "Вы и Ваш ребенок") . - ISBN 9785496024211.</w:t>
      </w:r>
    </w:p>
    <w:p w14:paraId="156B0FD4" w14:textId="3157949F" w:rsidR="006C2E55" w:rsidRDefault="006C2E55" w:rsidP="006C2E55">
      <w:pPr>
        <w:pStyle w:val="ConsPlusNormal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C2E55">
        <w:rPr>
          <w:rFonts w:ascii="Times New Roman" w:hAnsi="Times New Roman" w:cs="Times New Roman"/>
          <w:sz w:val="28"/>
          <w:szCs w:val="28"/>
        </w:rPr>
        <w:t xml:space="preserve">Блум, Дж. Изучаем </w:t>
      </w:r>
      <w:proofErr w:type="spellStart"/>
      <w:r w:rsidRPr="006C2E55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C2E55">
        <w:rPr>
          <w:rFonts w:ascii="Times New Roman" w:hAnsi="Times New Roman" w:cs="Times New Roman"/>
          <w:sz w:val="28"/>
          <w:szCs w:val="28"/>
        </w:rPr>
        <w:t xml:space="preserve">: инструменты и методы технического волшебства / Дж. Блум; Пер. с англ. В. Петина. – СПб.: БХВ-Петербург, 2016. – 336 с. - </w:t>
      </w:r>
      <w:proofErr w:type="spellStart"/>
      <w:r w:rsidRPr="006C2E55">
        <w:rPr>
          <w:rFonts w:ascii="Times New Roman" w:hAnsi="Times New Roman" w:cs="Times New Roman"/>
          <w:sz w:val="28"/>
          <w:szCs w:val="28"/>
        </w:rPr>
        <w:t>Exploring</w:t>
      </w:r>
      <w:proofErr w:type="spellEnd"/>
      <w:r w:rsidRPr="006C2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E55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C2E55">
        <w:rPr>
          <w:rFonts w:ascii="Times New Roman" w:hAnsi="Times New Roman" w:cs="Times New Roman"/>
          <w:sz w:val="28"/>
          <w:szCs w:val="28"/>
        </w:rPr>
        <w:t>. - ISBN 978-5-9775358-5-4.</w:t>
      </w:r>
    </w:p>
    <w:p w14:paraId="07ED6338" w14:textId="2B3F70CD" w:rsidR="006C2E55" w:rsidRDefault="006C2E55" w:rsidP="006C2E55">
      <w:pPr>
        <w:pStyle w:val="ConsPlusNormal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C2E55">
        <w:rPr>
          <w:rFonts w:ascii="Times New Roman" w:hAnsi="Times New Roman" w:cs="Times New Roman"/>
          <w:sz w:val="28"/>
          <w:szCs w:val="28"/>
        </w:rPr>
        <w:t>Монк</w:t>
      </w:r>
      <w:proofErr w:type="spellEnd"/>
      <w:r w:rsidRPr="006C2E55">
        <w:rPr>
          <w:rFonts w:ascii="Times New Roman" w:hAnsi="Times New Roman" w:cs="Times New Roman"/>
          <w:sz w:val="28"/>
          <w:szCs w:val="28"/>
        </w:rPr>
        <w:t xml:space="preserve">, С. Программируем </w:t>
      </w:r>
      <w:proofErr w:type="spellStart"/>
      <w:r w:rsidRPr="006C2E55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C2E55">
        <w:rPr>
          <w:rFonts w:ascii="Times New Roman" w:hAnsi="Times New Roman" w:cs="Times New Roman"/>
          <w:sz w:val="28"/>
          <w:szCs w:val="28"/>
        </w:rPr>
        <w:t xml:space="preserve">: профессиональная работа со скетчами / С. </w:t>
      </w:r>
      <w:proofErr w:type="spellStart"/>
      <w:r w:rsidRPr="006C2E55">
        <w:rPr>
          <w:rFonts w:ascii="Times New Roman" w:hAnsi="Times New Roman" w:cs="Times New Roman"/>
          <w:sz w:val="28"/>
          <w:szCs w:val="28"/>
        </w:rPr>
        <w:t>Монк</w:t>
      </w:r>
      <w:proofErr w:type="spellEnd"/>
      <w:r w:rsidRPr="006C2E55">
        <w:rPr>
          <w:rFonts w:ascii="Times New Roman" w:hAnsi="Times New Roman" w:cs="Times New Roman"/>
          <w:sz w:val="28"/>
          <w:szCs w:val="28"/>
        </w:rPr>
        <w:t xml:space="preserve">; Пер. с англ. А. Киселева. – СПб.: Питер, 2017. – 272 с. - </w:t>
      </w:r>
      <w:proofErr w:type="spellStart"/>
      <w:r w:rsidRPr="006C2E55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6C2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E55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C2E55">
        <w:rPr>
          <w:rFonts w:ascii="Times New Roman" w:hAnsi="Times New Roman" w:cs="Times New Roman"/>
          <w:sz w:val="28"/>
          <w:szCs w:val="28"/>
        </w:rPr>
        <w:t>. - ISBN 978-5-496-02385-6.</w:t>
      </w:r>
    </w:p>
    <w:p w14:paraId="3BD7344D" w14:textId="271211D5" w:rsidR="006C2E55" w:rsidRPr="006C2E55" w:rsidRDefault="006C2E55" w:rsidP="006C2E55">
      <w:pPr>
        <w:pStyle w:val="ConsPlusNormal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C2E55">
        <w:rPr>
          <w:rFonts w:ascii="Times New Roman" w:hAnsi="Times New Roman" w:cs="Times New Roman"/>
          <w:sz w:val="28"/>
          <w:szCs w:val="28"/>
        </w:rPr>
        <w:t xml:space="preserve">Петин, В. А. Проекты с использованием контроллера </w:t>
      </w:r>
      <w:proofErr w:type="spellStart"/>
      <w:r w:rsidRPr="006C2E55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C2E55">
        <w:rPr>
          <w:rFonts w:ascii="Times New Roman" w:hAnsi="Times New Roman" w:cs="Times New Roman"/>
          <w:sz w:val="28"/>
          <w:szCs w:val="28"/>
        </w:rPr>
        <w:t xml:space="preserve"> / В. А. Петин. – 2-е изд., </w:t>
      </w:r>
      <w:proofErr w:type="spellStart"/>
      <w:r w:rsidRPr="006C2E5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C2E55">
        <w:rPr>
          <w:rFonts w:ascii="Times New Roman" w:hAnsi="Times New Roman" w:cs="Times New Roman"/>
          <w:sz w:val="28"/>
          <w:szCs w:val="28"/>
        </w:rPr>
        <w:t>. и доп. – СПб.: БХВ-Петербург, 2015. – 461 с. – (Сер. "Электроника") . - ISBN 978-5-9775355-0-2.</w:t>
      </w:r>
    </w:p>
    <w:p w14:paraId="69351984" w14:textId="77777777" w:rsidR="006C2E55" w:rsidRPr="006C2E55" w:rsidRDefault="006C2E55" w:rsidP="006C2E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17E6D83" w14:textId="77777777" w:rsidR="004E309E" w:rsidRPr="006C2E55" w:rsidRDefault="004E309E" w:rsidP="008447E6"/>
    <w:sectPr w:rsidR="004E309E" w:rsidRPr="006C2E55" w:rsidSect="00E7670E">
      <w:type w:val="continuous"/>
      <w:pgSz w:w="11909" w:h="16834" w:code="9"/>
      <w:pgMar w:top="993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948"/>
    <w:multiLevelType w:val="multilevel"/>
    <w:tmpl w:val="427C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973F1"/>
    <w:multiLevelType w:val="hybridMultilevel"/>
    <w:tmpl w:val="9FC83CC0"/>
    <w:lvl w:ilvl="0" w:tplc="542EF8FC">
      <w:start w:val="2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D682F"/>
    <w:multiLevelType w:val="multilevel"/>
    <w:tmpl w:val="543E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019F0"/>
    <w:multiLevelType w:val="multilevel"/>
    <w:tmpl w:val="67F82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B1A81"/>
    <w:multiLevelType w:val="hybridMultilevel"/>
    <w:tmpl w:val="7EFE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05AC"/>
    <w:multiLevelType w:val="hybridMultilevel"/>
    <w:tmpl w:val="4DC8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1D2F46ED"/>
    <w:multiLevelType w:val="multilevel"/>
    <w:tmpl w:val="5422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36816"/>
    <w:multiLevelType w:val="hybridMultilevel"/>
    <w:tmpl w:val="C52A7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A1254"/>
    <w:multiLevelType w:val="hybridMultilevel"/>
    <w:tmpl w:val="AB6A70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20FC5"/>
    <w:multiLevelType w:val="multilevel"/>
    <w:tmpl w:val="3230B2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296C4B9E"/>
    <w:multiLevelType w:val="hybridMultilevel"/>
    <w:tmpl w:val="66A407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20491E"/>
    <w:multiLevelType w:val="hybridMultilevel"/>
    <w:tmpl w:val="745A1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A50B0"/>
    <w:multiLevelType w:val="hybridMultilevel"/>
    <w:tmpl w:val="2200BCF6"/>
    <w:lvl w:ilvl="0" w:tplc="62C0C66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E5411"/>
    <w:multiLevelType w:val="hybridMultilevel"/>
    <w:tmpl w:val="EFD08E28"/>
    <w:lvl w:ilvl="0" w:tplc="3EC8D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D9637B2"/>
    <w:multiLevelType w:val="hybridMultilevel"/>
    <w:tmpl w:val="EFD08E28"/>
    <w:lvl w:ilvl="0" w:tplc="3EC8D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2514B9"/>
    <w:multiLevelType w:val="hybridMultilevel"/>
    <w:tmpl w:val="68EA3B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43C3FD7"/>
    <w:multiLevelType w:val="hybridMultilevel"/>
    <w:tmpl w:val="C1B4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71647"/>
    <w:multiLevelType w:val="multilevel"/>
    <w:tmpl w:val="9DE2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8556B4"/>
    <w:multiLevelType w:val="hybridMultilevel"/>
    <w:tmpl w:val="FE54A7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771F7B"/>
    <w:multiLevelType w:val="hybridMultilevel"/>
    <w:tmpl w:val="BF34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2C22BF"/>
    <w:multiLevelType w:val="hybridMultilevel"/>
    <w:tmpl w:val="7DB06A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4"/>
  </w:num>
  <w:num w:numId="4">
    <w:abstractNumId w:val="22"/>
  </w:num>
  <w:num w:numId="5">
    <w:abstractNumId w:val="6"/>
  </w:num>
  <w:num w:numId="6">
    <w:abstractNumId w:val="10"/>
  </w:num>
  <w:num w:numId="7">
    <w:abstractNumId w:val="20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1"/>
  </w:num>
  <w:num w:numId="13">
    <w:abstractNumId w:val="8"/>
  </w:num>
  <w:num w:numId="14">
    <w:abstractNumId w:val="15"/>
  </w:num>
  <w:num w:numId="15">
    <w:abstractNumId w:val="16"/>
  </w:num>
  <w:num w:numId="16">
    <w:abstractNumId w:val="18"/>
  </w:num>
  <w:num w:numId="17">
    <w:abstractNumId w:val="5"/>
  </w:num>
  <w:num w:numId="18">
    <w:abstractNumId w:val="19"/>
  </w:num>
  <w:num w:numId="19">
    <w:abstractNumId w:val="2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9"/>
  </w:num>
  <w:num w:numId="24">
    <w:abstractNumId w:val="25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E6"/>
    <w:rsid w:val="000045B9"/>
    <w:rsid w:val="00014D88"/>
    <w:rsid w:val="0010007E"/>
    <w:rsid w:val="00105776"/>
    <w:rsid w:val="0011357C"/>
    <w:rsid w:val="0012096C"/>
    <w:rsid w:val="001A67D7"/>
    <w:rsid w:val="001A7047"/>
    <w:rsid w:val="001D6E6B"/>
    <w:rsid w:val="001F50A2"/>
    <w:rsid w:val="00215EF3"/>
    <w:rsid w:val="00221F09"/>
    <w:rsid w:val="00246A86"/>
    <w:rsid w:val="002D4B0F"/>
    <w:rsid w:val="00307760"/>
    <w:rsid w:val="00315D37"/>
    <w:rsid w:val="00371709"/>
    <w:rsid w:val="00396A8F"/>
    <w:rsid w:val="004528CB"/>
    <w:rsid w:val="004B1EAA"/>
    <w:rsid w:val="004E0453"/>
    <w:rsid w:val="004E309E"/>
    <w:rsid w:val="00501A68"/>
    <w:rsid w:val="0052296A"/>
    <w:rsid w:val="005D6BA1"/>
    <w:rsid w:val="00613BEA"/>
    <w:rsid w:val="006227D6"/>
    <w:rsid w:val="006564E6"/>
    <w:rsid w:val="006C2E55"/>
    <w:rsid w:val="006C6F34"/>
    <w:rsid w:val="006F577D"/>
    <w:rsid w:val="006F6A1E"/>
    <w:rsid w:val="00753A49"/>
    <w:rsid w:val="00797803"/>
    <w:rsid w:val="007C17CC"/>
    <w:rsid w:val="007D2FA6"/>
    <w:rsid w:val="008304B6"/>
    <w:rsid w:val="0083247F"/>
    <w:rsid w:val="008447E6"/>
    <w:rsid w:val="008940AF"/>
    <w:rsid w:val="008E5AC1"/>
    <w:rsid w:val="008F6A6E"/>
    <w:rsid w:val="00934314"/>
    <w:rsid w:val="009E6109"/>
    <w:rsid w:val="009F2E97"/>
    <w:rsid w:val="009F477E"/>
    <w:rsid w:val="00A32880"/>
    <w:rsid w:val="00A378E7"/>
    <w:rsid w:val="00A836E0"/>
    <w:rsid w:val="00A84388"/>
    <w:rsid w:val="00B042F0"/>
    <w:rsid w:val="00B34607"/>
    <w:rsid w:val="00B365E5"/>
    <w:rsid w:val="00B4639C"/>
    <w:rsid w:val="00BA1FAC"/>
    <w:rsid w:val="00BB40C3"/>
    <w:rsid w:val="00BF4AA7"/>
    <w:rsid w:val="00C15BE5"/>
    <w:rsid w:val="00C17C36"/>
    <w:rsid w:val="00C22F80"/>
    <w:rsid w:val="00C44930"/>
    <w:rsid w:val="00C85262"/>
    <w:rsid w:val="00CF2DA1"/>
    <w:rsid w:val="00CF475E"/>
    <w:rsid w:val="00D1694A"/>
    <w:rsid w:val="00DA2B66"/>
    <w:rsid w:val="00DB35C7"/>
    <w:rsid w:val="00DC6407"/>
    <w:rsid w:val="00DF7CDD"/>
    <w:rsid w:val="00E06B44"/>
    <w:rsid w:val="00E7670E"/>
    <w:rsid w:val="00E92BCA"/>
    <w:rsid w:val="00EF6DDE"/>
    <w:rsid w:val="00FA1B1C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BDF3B"/>
  <w15:docId w15:val="{441025E6-C8A4-464F-9693-9A77FE81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7170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30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bidi="ar-SA"/>
    </w:rPr>
  </w:style>
  <w:style w:type="paragraph" w:styleId="a4">
    <w:name w:val="footer"/>
    <w:basedOn w:val="a0"/>
    <w:link w:val="a5"/>
    <w:uiPriority w:val="99"/>
    <w:rsid w:val="004E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5">
    <w:name w:val="Нижний колонтитул Знак"/>
    <w:basedOn w:val="a1"/>
    <w:link w:val="a4"/>
    <w:uiPriority w:val="99"/>
    <w:rsid w:val="004E309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Title"/>
    <w:basedOn w:val="a0"/>
    <w:link w:val="a7"/>
    <w:uiPriority w:val="99"/>
    <w:qFormat/>
    <w:rsid w:val="004E309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bidi="ar-SA"/>
    </w:rPr>
  </w:style>
  <w:style w:type="character" w:customStyle="1" w:styleId="a7">
    <w:name w:val="Заголовок Знак"/>
    <w:basedOn w:val="a1"/>
    <w:link w:val="a6"/>
    <w:uiPriority w:val="99"/>
    <w:rsid w:val="004E309E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bidi="ar-SA"/>
    </w:rPr>
  </w:style>
  <w:style w:type="paragraph" w:customStyle="1" w:styleId="a">
    <w:name w:val="нумерованный содержание"/>
    <w:basedOn w:val="a0"/>
    <w:rsid w:val="004E309E"/>
    <w:pPr>
      <w:numPr>
        <w:numId w:val="5"/>
      </w:numPr>
      <w:spacing w:after="0" w:line="240" w:lineRule="auto"/>
    </w:pPr>
    <w:rPr>
      <w:rFonts w:ascii="Times New Roman" w:eastAsia="Calibri" w:hAnsi="Times New Roman" w:cs="Times New Roman"/>
      <w:sz w:val="24"/>
      <w:lang w:eastAsia="en-US" w:bidi="ar-SA"/>
    </w:rPr>
  </w:style>
  <w:style w:type="paragraph" w:styleId="a8">
    <w:name w:val="List Paragraph"/>
    <w:basedOn w:val="a0"/>
    <w:uiPriority w:val="34"/>
    <w:qFormat/>
    <w:rsid w:val="000045B9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6C6F34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BF4AA7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E92B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685">
          <w:marLeft w:val="0"/>
          <w:marRight w:val="0"/>
          <w:marTop w:val="0"/>
          <w:marBottom w:val="0"/>
          <w:divBdr>
            <w:top w:val="single" w:sz="6" w:space="12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8293">
          <w:marLeft w:val="0"/>
          <w:marRight w:val="0"/>
          <w:marTop w:val="0"/>
          <w:marBottom w:val="0"/>
          <w:divBdr>
            <w:top w:val="single" w:sz="6" w:space="12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481">
          <w:marLeft w:val="0"/>
          <w:marRight w:val="0"/>
          <w:marTop w:val="0"/>
          <w:marBottom w:val="0"/>
          <w:divBdr>
            <w:top w:val="single" w:sz="6" w:space="12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74EB-6411-4795-827B-E51C8D7D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724</Words>
  <Characters>9831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Grachev</dc:creator>
  <cp:keywords/>
  <dc:description/>
  <cp:lastModifiedBy>Марина Челеховская</cp:lastModifiedBy>
  <cp:revision>27</cp:revision>
  <dcterms:created xsi:type="dcterms:W3CDTF">2021-05-13T12:16:00Z</dcterms:created>
  <dcterms:modified xsi:type="dcterms:W3CDTF">2021-10-21T10:50:00Z</dcterms:modified>
</cp:coreProperties>
</file>